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423CE" w14:textId="06125A09" w:rsidR="007B68DA" w:rsidRPr="00B12B7E" w:rsidRDefault="00555EF0" w:rsidP="00EB24D3">
      <w:pPr>
        <w:jc w:val="center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94389E" wp14:editId="75CF96D7">
            <wp:simplePos x="0" y="0"/>
            <wp:positionH relativeFrom="margin">
              <wp:posOffset>2011387</wp:posOffset>
            </wp:positionH>
            <wp:positionV relativeFrom="paragraph">
              <wp:posOffset>-753110</wp:posOffset>
            </wp:positionV>
            <wp:extent cx="1378923" cy="720149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ardDrive:Users:mollyfischer:Desktop:download.png"/>
                    <pic:cNvPicPr>
                      <a:picLocks/>
                    </pic:cNvPicPr>
                  </pic:nvPicPr>
                  <pic:blipFill rotWithShape="1">
                    <a:blip r:embed="rId8"/>
                    <a:srcRect t="30745" b="28899"/>
                    <a:stretch/>
                  </pic:blipFill>
                  <pic:spPr bwMode="auto">
                    <a:xfrm>
                      <a:off x="0" y="0"/>
                      <a:ext cx="1378923" cy="7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63">
        <w:rPr>
          <w:sz w:val="32"/>
          <w:szCs w:val="32"/>
          <w:u w:val="single"/>
        </w:rPr>
        <w:t xml:space="preserve">Cannabis </w:t>
      </w:r>
      <w:r w:rsidR="00314815">
        <w:rPr>
          <w:sz w:val="32"/>
          <w:szCs w:val="32"/>
          <w:u w:val="single"/>
        </w:rPr>
        <w:t xml:space="preserve">Awareness &amp; </w:t>
      </w:r>
      <w:r w:rsidR="00EB24D3" w:rsidRPr="00B12B7E">
        <w:rPr>
          <w:sz w:val="32"/>
          <w:szCs w:val="32"/>
          <w:u w:val="single"/>
        </w:rPr>
        <w:t>Prevention: A Remote Learning Curriculum Student Worksheet</w:t>
      </w:r>
    </w:p>
    <w:p w14:paraId="2B5E4D0F" w14:textId="77777777" w:rsidR="00547B23" w:rsidRDefault="00547B23"/>
    <w:p w14:paraId="5BBF0D44" w14:textId="05810BA3" w:rsidR="00EB24D3" w:rsidRDefault="00406E03" w:rsidP="002219AB">
      <w:r>
        <w:t>Instructions</w:t>
      </w:r>
      <w:r w:rsidR="002219AB">
        <w:t xml:space="preserve">: </w:t>
      </w:r>
      <w:r w:rsidR="00547B23" w:rsidRPr="00547B23">
        <w:t xml:space="preserve">Use these questions along with the slideshow presentation to explore the risks of </w:t>
      </w:r>
      <w:r w:rsidR="00CE2E74">
        <w:t>using cannabis</w:t>
      </w:r>
      <w:r w:rsidR="00547B23" w:rsidRPr="00547B23">
        <w:t xml:space="preserve">, as well as the benefits of </w:t>
      </w:r>
      <w:r w:rsidR="00CE2E74">
        <w:t>living a</w:t>
      </w:r>
      <w:r w:rsidR="00547B23" w:rsidRPr="00547B23">
        <w:t xml:space="preserve"> </w:t>
      </w:r>
      <w:r w:rsidR="00CE2E74">
        <w:t>cannabis</w:t>
      </w:r>
      <w:r w:rsidR="00547B23" w:rsidRPr="00547B23">
        <w:t>-free</w:t>
      </w:r>
      <w:r w:rsidR="00CE2E74">
        <w:t xml:space="preserve"> lifestyle</w:t>
      </w:r>
      <w:r w:rsidR="00547B23" w:rsidRPr="00547B23">
        <w:t>.</w:t>
      </w:r>
    </w:p>
    <w:p w14:paraId="4B6CDB38" w14:textId="77777777" w:rsidR="00EC3B4A" w:rsidRDefault="00EC3B4A"/>
    <w:p w14:paraId="2A22D44D" w14:textId="77777777" w:rsidR="00EC3B4A" w:rsidRPr="002F50D6" w:rsidRDefault="00EC3B4A">
      <w:pPr>
        <w:rPr>
          <w:b/>
        </w:rPr>
      </w:pPr>
      <w:r w:rsidRPr="002F50D6">
        <w:rPr>
          <w:b/>
        </w:rPr>
        <w:t>Introduction</w:t>
      </w:r>
    </w:p>
    <w:p w14:paraId="09D5A565" w14:textId="4C83B95E" w:rsidR="00300AD0" w:rsidRDefault="004F1763" w:rsidP="00803173">
      <w:pPr>
        <w:pStyle w:val="ColorfulList-Accent11"/>
        <w:numPr>
          <w:ilvl w:val="0"/>
          <w:numId w:val="1"/>
        </w:numPr>
      </w:pPr>
      <w:r>
        <w:t xml:space="preserve">What are a couple of things you have heard about cannabis? </w:t>
      </w:r>
    </w:p>
    <w:p w14:paraId="746B2BBA" w14:textId="77777777" w:rsidR="004F1763" w:rsidRDefault="004F1763" w:rsidP="004F1763">
      <w:pPr>
        <w:pStyle w:val="ColorfulList-Accent11"/>
        <w:ind w:left="630"/>
      </w:pPr>
    </w:p>
    <w:p w14:paraId="6436B8C7" w14:textId="60FF10AD" w:rsidR="00300AD0" w:rsidRDefault="00300AD0" w:rsidP="00300AD0">
      <w:pPr>
        <w:pStyle w:val="ColorfulList-Accent11"/>
        <w:numPr>
          <w:ilvl w:val="0"/>
          <w:numId w:val="2"/>
        </w:numPr>
      </w:pPr>
      <w:r>
        <w:softHyphen/>
      </w:r>
      <w:r>
        <w:softHyphen/>
      </w:r>
      <w:r>
        <w:softHyphen/>
      </w:r>
      <w:r>
        <w:softHyphen/>
      </w:r>
      <w:r w:rsidR="00CE2E74">
        <w:fldChar w:fldCharType="begin">
          <w:ffData>
            <w:name w:val="Text2"/>
            <w:enabled/>
            <w:calcOnExit w:val="0"/>
            <w:textInput>
              <w:default w:val="Type answer here"/>
            </w:textInput>
          </w:ffData>
        </w:fldChar>
      </w:r>
      <w:r w:rsidR="00CE2E74">
        <w:instrText xml:space="preserve"> FORMTEXT </w:instrText>
      </w:r>
      <w:r w:rsidR="00CE2E74">
        <w:fldChar w:fldCharType="separate"/>
      </w:r>
      <w:r w:rsidR="00CE2E74">
        <w:rPr>
          <w:noProof/>
        </w:rPr>
        <w:t>Type answer here</w:t>
      </w:r>
      <w:r w:rsidR="00CE2E74">
        <w:fldChar w:fldCharType="end"/>
      </w:r>
    </w:p>
    <w:p w14:paraId="225BA720" w14:textId="77777777" w:rsidR="00300AD0" w:rsidRDefault="00300AD0" w:rsidP="00803173"/>
    <w:p w14:paraId="312741A1" w14:textId="77777777" w:rsidR="00300AD0" w:rsidRDefault="00300AD0" w:rsidP="00300AD0">
      <w:pPr>
        <w:pStyle w:val="ColorfulList-Accent11"/>
      </w:pPr>
      <w:r>
        <w:t xml:space="preserve">2. </w:t>
      </w:r>
      <w:r w:rsidR="007F0E74">
        <w:t xml:space="preserve">  </w:t>
      </w:r>
      <w:r>
        <w:softHyphen/>
      </w:r>
      <w:r w:rsidR="00241323">
        <w:fldChar w:fldCharType="begin">
          <w:ffData>
            <w:name w:val="Text2"/>
            <w:enabled/>
            <w:calcOnExit w:val="0"/>
            <w:textInput>
              <w:default w:val="Type answer here"/>
            </w:textInput>
          </w:ffData>
        </w:fldChar>
      </w:r>
      <w:bookmarkStart w:id="0" w:name="Text2"/>
      <w:r w:rsidR="00241323">
        <w:instrText xml:space="preserve"> FORMTEXT </w:instrText>
      </w:r>
      <w:r w:rsidR="00241323">
        <w:fldChar w:fldCharType="separate"/>
      </w:r>
      <w:r w:rsidR="00241323">
        <w:rPr>
          <w:noProof/>
        </w:rPr>
        <w:t>Type answer here</w:t>
      </w:r>
      <w:r w:rsidR="00241323">
        <w:fldChar w:fldCharType="end"/>
      </w:r>
      <w:bookmarkEnd w:id="0"/>
    </w:p>
    <w:p w14:paraId="4A0D9082" w14:textId="77777777" w:rsidR="00300AD0" w:rsidRDefault="00300AD0" w:rsidP="00300AD0"/>
    <w:p w14:paraId="056DAEF6" w14:textId="5962C7A6" w:rsidR="008930E4" w:rsidRDefault="004F1763" w:rsidP="003F6879">
      <w:pPr>
        <w:pStyle w:val="ColorfulList-Accent11"/>
        <w:numPr>
          <w:ilvl w:val="0"/>
          <w:numId w:val="1"/>
        </w:numPr>
      </w:pPr>
      <w:r>
        <w:t xml:space="preserve">What are a couple of things you want to know about cannabis?  </w:t>
      </w:r>
    </w:p>
    <w:p w14:paraId="5BDDBDC6" w14:textId="77777777" w:rsidR="00E56DB0" w:rsidRDefault="00E56DB0" w:rsidP="00E56DB0">
      <w:pPr>
        <w:pStyle w:val="ColorfulList-Accent11"/>
      </w:pPr>
    </w:p>
    <w:p w14:paraId="64C64DC9" w14:textId="77777777" w:rsidR="00E56DB0" w:rsidRDefault="007F0E74" w:rsidP="007F0E74">
      <w:pPr>
        <w:pStyle w:val="ColorfulList-Accent11"/>
        <w:numPr>
          <w:ilvl w:val="0"/>
          <w:numId w:val="3"/>
        </w:numPr>
      </w:pPr>
      <w:r>
        <w:softHyphen/>
      </w:r>
      <w:r>
        <w:softHyphen/>
      </w:r>
      <w:r>
        <w:softHyphen/>
      </w:r>
      <w:r>
        <w:softHyphen/>
      </w:r>
      <w:r w:rsidR="00241323">
        <w:fldChar w:fldCharType="begin">
          <w:ffData>
            <w:name w:val=""/>
            <w:enabled/>
            <w:calcOnExit w:val="0"/>
            <w:textInput>
              <w:default w:val="Type answer here"/>
            </w:textInput>
          </w:ffData>
        </w:fldChar>
      </w:r>
      <w:r w:rsidR="00241323">
        <w:instrText xml:space="preserve"> FORMTEXT </w:instrText>
      </w:r>
      <w:r w:rsidR="00241323">
        <w:fldChar w:fldCharType="separate"/>
      </w:r>
      <w:r w:rsidR="00241323">
        <w:rPr>
          <w:noProof/>
        </w:rPr>
        <w:t>Type answer here</w:t>
      </w:r>
      <w:r w:rsidR="00241323">
        <w:fldChar w:fldCharType="end"/>
      </w:r>
    </w:p>
    <w:p w14:paraId="26A317B3" w14:textId="77777777" w:rsidR="00E56DB0" w:rsidRDefault="00E56DB0" w:rsidP="00E56DB0">
      <w:pPr>
        <w:ind w:left="720"/>
      </w:pPr>
    </w:p>
    <w:p w14:paraId="59D0F548" w14:textId="77777777" w:rsidR="007F0E74" w:rsidRDefault="00E56DB0" w:rsidP="007F0E74">
      <w:pPr>
        <w:pStyle w:val="ColorfulList-Accent11"/>
        <w:numPr>
          <w:ilvl w:val="0"/>
          <w:numId w:val="2"/>
        </w:numPr>
      </w:pPr>
      <w:r>
        <w:softHyphen/>
      </w:r>
      <w:r w:rsidR="007F0E74">
        <w:softHyphen/>
      </w:r>
      <w:r w:rsidR="007F0E74">
        <w:softHyphen/>
      </w:r>
      <w:r w:rsidR="007F0E74">
        <w:softHyphen/>
      </w:r>
      <w:r w:rsidR="007F0E74">
        <w:softHyphen/>
      </w:r>
      <w:r w:rsidR="00241323">
        <w:fldChar w:fldCharType="begin">
          <w:ffData>
            <w:name w:val=""/>
            <w:enabled/>
            <w:calcOnExit w:val="0"/>
            <w:textInput>
              <w:default w:val="Type answer here"/>
            </w:textInput>
          </w:ffData>
        </w:fldChar>
      </w:r>
      <w:r w:rsidR="00241323">
        <w:instrText xml:space="preserve"> FORMTEXT </w:instrText>
      </w:r>
      <w:r w:rsidR="00241323">
        <w:fldChar w:fldCharType="separate"/>
      </w:r>
      <w:r w:rsidR="00241323">
        <w:rPr>
          <w:noProof/>
        </w:rPr>
        <w:t>Type answer here</w:t>
      </w:r>
      <w:r w:rsidR="00241323">
        <w:fldChar w:fldCharType="end"/>
      </w:r>
    </w:p>
    <w:p w14:paraId="405EC165" w14:textId="77777777" w:rsidR="003F6879" w:rsidRDefault="003F6879" w:rsidP="007F0E74">
      <w:pPr>
        <w:pStyle w:val="ColorfulList-Accent11"/>
        <w:ind w:left="1080"/>
      </w:pPr>
    </w:p>
    <w:p w14:paraId="0E2E0B4C" w14:textId="59960A76" w:rsidR="00177B5B" w:rsidRDefault="003F6879" w:rsidP="003F6879">
      <w:pPr>
        <w:rPr>
          <w:b/>
        </w:rPr>
      </w:pPr>
      <w:r w:rsidRPr="002F50D6">
        <w:rPr>
          <w:b/>
        </w:rPr>
        <w:t>Check-in #1</w:t>
      </w:r>
    </w:p>
    <w:p w14:paraId="6C1C2529" w14:textId="0ECA7D00" w:rsidR="004A2284" w:rsidRDefault="004A2284" w:rsidP="003F6879">
      <w:pPr>
        <w:rPr>
          <w:b/>
        </w:rPr>
      </w:pPr>
    </w:p>
    <w:p w14:paraId="1EB68DEF" w14:textId="5063E844" w:rsidR="004A2284" w:rsidRPr="004A2284" w:rsidRDefault="004A2284" w:rsidP="004A228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THC level in vaping, dabs, joints, and edibles is: </w:t>
      </w:r>
    </w:p>
    <w:p w14:paraId="1EDB1320" w14:textId="119CA9CB" w:rsidR="004A2284" w:rsidRDefault="004A2284" w:rsidP="004A2284">
      <w:pPr>
        <w:spacing w:line="360" w:lineRule="auto"/>
        <w:ind w:left="108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="00EA6FCB">
        <w:t xml:space="preserve"> </w:t>
      </w:r>
      <w:r>
        <w:t>About the same for each</w:t>
      </w:r>
    </w:p>
    <w:p w14:paraId="557986B2" w14:textId="422A7AEE" w:rsidR="004A2284" w:rsidRDefault="004A2284" w:rsidP="004A2284">
      <w:pPr>
        <w:spacing w:line="360" w:lineRule="auto"/>
        <w:ind w:left="108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="00EA6FCB">
        <w:t xml:space="preserve"> </w:t>
      </w:r>
      <w:r>
        <w:t xml:space="preserve">Lower for edibles, higher for </w:t>
      </w:r>
      <w:r w:rsidR="00F2744C">
        <w:t xml:space="preserve">the </w:t>
      </w:r>
      <w:r>
        <w:t>others</w:t>
      </w:r>
    </w:p>
    <w:p w14:paraId="32312CDD" w14:textId="07D1F5AE" w:rsidR="004A2284" w:rsidRDefault="004A2284" w:rsidP="004A2284">
      <w:pPr>
        <w:spacing w:line="360" w:lineRule="auto"/>
        <w:ind w:left="10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="00EA6FCB">
        <w:t xml:space="preserve"> </w:t>
      </w:r>
      <w:r>
        <w:t>Higher for edibles, same</w:t>
      </w:r>
      <w:r w:rsidR="00F2744C">
        <w:t xml:space="preserve"> levels for the rest</w:t>
      </w:r>
    </w:p>
    <w:p w14:paraId="2392D7BA" w14:textId="1CCAC631" w:rsidR="004A2284" w:rsidRDefault="004A2284" w:rsidP="004A2284">
      <w:pPr>
        <w:spacing w:line="360" w:lineRule="auto"/>
        <w:ind w:left="108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="00F2744C">
        <w:t xml:space="preserve"> All types of cannabis have different amounts of THC</w:t>
      </w:r>
    </w:p>
    <w:p w14:paraId="7723BE29" w14:textId="77777777" w:rsidR="004A2284" w:rsidRPr="002F50D6" w:rsidRDefault="004A2284" w:rsidP="003F6879">
      <w:pPr>
        <w:rPr>
          <w:b/>
        </w:rPr>
      </w:pPr>
    </w:p>
    <w:p w14:paraId="5D15696D" w14:textId="7C6B0DDC" w:rsidR="008C281C" w:rsidRDefault="00177B5B" w:rsidP="004A2284">
      <w:pPr>
        <w:pStyle w:val="ColorfulList-Accent11"/>
        <w:numPr>
          <w:ilvl w:val="0"/>
          <w:numId w:val="1"/>
        </w:numPr>
      </w:pPr>
      <w:r>
        <w:t xml:space="preserve">I am most concerned about the fact that </w:t>
      </w:r>
      <w:r w:rsidR="004A2284">
        <w:t xml:space="preserve">using cannabis </w:t>
      </w:r>
      <w:r w:rsidRPr="00177B5B">
        <w:t>____________. (Check all that apply)</w:t>
      </w:r>
    </w:p>
    <w:p w14:paraId="197A74BC" w14:textId="168F9B94" w:rsidR="002D7F70" w:rsidRDefault="00A30E1F" w:rsidP="00E34065">
      <w:pPr>
        <w:spacing w:line="360" w:lineRule="auto"/>
        <w:ind w:left="3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1"/>
      <w:r w:rsidR="00EA6FCB">
        <w:t xml:space="preserve"> </w:t>
      </w:r>
      <w:r w:rsidR="003B1C62">
        <w:t>I</w:t>
      </w:r>
      <w:r w:rsidR="004A2284">
        <w:t>mpair</w:t>
      </w:r>
      <w:r w:rsidR="003B1C62">
        <w:t>s</w:t>
      </w:r>
      <w:r w:rsidR="004A2284">
        <w:t xml:space="preserve"> motor coordination, affecting someone’s ability to </w:t>
      </w:r>
      <w:r w:rsidR="00F131C3">
        <w:t>drive</w:t>
      </w:r>
      <w:r w:rsidR="004A2284">
        <w:t xml:space="preserve"> a car</w:t>
      </w:r>
    </w:p>
    <w:p w14:paraId="09DD06A0" w14:textId="1E50350A" w:rsidR="002D7F70" w:rsidRDefault="00A30E1F" w:rsidP="00E34065">
      <w:pPr>
        <w:spacing w:line="360" w:lineRule="auto"/>
        <w:ind w:left="360" w:firstLine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2"/>
      <w:r w:rsidR="00EA6FCB">
        <w:t xml:space="preserve"> </w:t>
      </w:r>
      <w:r w:rsidR="002D7F70">
        <w:t>Create</w:t>
      </w:r>
      <w:r w:rsidR="004A2284">
        <w:t>s</w:t>
      </w:r>
      <w:r w:rsidR="002D7F70">
        <w:t xml:space="preserve"> clouds of aerosol rather than water vapor and can damage the lungs</w:t>
      </w:r>
    </w:p>
    <w:p w14:paraId="7F53CFAF" w14:textId="060F83EC" w:rsidR="00A30E1F" w:rsidRDefault="00A30E1F" w:rsidP="00E34065">
      <w:pPr>
        <w:spacing w:line="360" w:lineRule="auto"/>
        <w:ind w:firstLine="108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3"/>
      <w:r w:rsidR="00EA6FCB">
        <w:t xml:space="preserve"> </w:t>
      </w:r>
      <w:r w:rsidR="004A2284">
        <w:t xml:space="preserve">Interferes with remembering information or </w:t>
      </w:r>
      <w:r w:rsidR="003B1C62">
        <w:t xml:space="preserve">causes </w:t>
      </w:r>
      <w:r w:rsidR="004A2284">
        <w:t>memory loss</w:t>
      </w:r>
    </w:p>
    <w:p w14:paraId="4D53692E" w14:textId="1C44AC8F" w:rsidR="002D7F70" w:rsidRDefault="00A30E1F" w:rsidP="00E34065">
      <w:pPr>
        <w:spacing w:line="360" w:lineRule="auto"/>
        <w:ind w:firstLine="108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4"/>
      <w:r w:rsidR="00EA6FCB">
        <w:t xml:space="preserve"> </w:t>
      </w:r>
      <w:r w:rsidR="002D7F70">
        <w:t>Other: ________________________________________________</w:t>
      </w:r>
    </w:p>
    <w:p w14:paraId="13F6E640" w14:textId="77777777" w:rsidR="00500F12" w:rsidRDefault="00500F12" w:rsidP="00500F12">
      <w:pPr>
        <w:pStyle w:val="ColorfulList-Accent11"/>
        <w:ind w:left="1440"/>
      </w:pPr>
    </w:p>
    <w:p w14:paraId="01EBE53E" w14:textId="29A57270" w:rsidR="00241323" w:rsidRDefault="002D7F70" w:rsidP="00241323">
      <w:pPr>
        <w:pStyle w:val="ColorfulList-Accent11"/>
        <w:numPr>
          <w:ilvl w:val="0"/>
          <w:numId w:val="1"/>
        </w:numPr>
      </w:pPr>
      <w:r>
        <w:t xml:space="preserve">What makes you concerned about the fact/facts that you picked in question </w:t>
      </w:r>
      <w:r w:rsidR="004A2284">
        <w:t>4</w:t>
      </w:r>
      <w:r>
        <w:t>?</w:t>
      </w:r>
    </w:p>
    <w:p w14:paraId="51C633A5" w14:textId="77777777" w:rsidR="00241323" w:rsidRDefault="00241323" w:rsidP="00241323">
      <w:r>
        <w:t xml:space="preserve"> </w:t>
      </w:r>
    </w:p>
    <w:p w14:paraId="3BB81CA8" w14:textId="77777777" w:rsidR="00500F12" w:rsidRDefault="00241323" w:rsidP="00500F12">
      <w:pPr>
        <w:pStyle w:val="ColorfulList-Accent11"/>
      </w:pPr>
      <w:r>
        <w:fldChar w:fldCharType="begin">
          <w:ffData>
            <w:name w:val="Text3"/>
            <w:enabled/>
            <w:calcOnExit w:val="0"/>
            <w:textInput>
              <w:default w:val="Type answer here"/>
            </w:textInput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5"/>
    </w:p>
    <w:p w14:paraId="2130301A" w14:textId="77777777" w:rsidR="00804E25" w:rsidRDefault="00804E25" w:rsidP="00500F12">
      <w:pPr>
        <w:pStyle w:val="ColorfulList-Accent11"/>
      </w:pPr>
    </w:p>
    <w:p w14:paraId="596ED302" w14:textId="424CD2F1" w:rsidR="0025036F" w:rsidRPr="00CF033A" w:rsidRDefault="00CE2E74" w:rsidP="0025036F">
      <w:pPr>
        <w:pStyle w:val="ColorfulList-Accent11"/>
        <w:numPr>
          <w:ilvl w:val="0"/>
          <w:numId w:val="1"/>
        </w:numPr>
      </w:pPr>
      <w:r w:rsidRPr="00CF033A">
        <w:t>Smoking or vaping</w:t>
      </w:r>
      <w:r w:rsidR="001A48D7" w:rsidRPr="00CF033A">
        <w:t xml:space="preserve"> </w:t>
      </w:r>
      <w:r w:rsidR="00B45455" w:rsidRPr="00CF033A">
        <w:t xml:space="preserve">cannabis </w:t>
      </w:r>
      <w:r w:rsidR="001A48D7" w:rsidRPr="00CF033A">
        <w:t>can</w:t>
      </w:r>
      <w:r w:rsidR="003B1C62" w:rsidRPr="00CF033A">
        <w:t>:</w:t>
      </w:r>
    </w:p>
    <w:p w14:paraId="0BA1DA75" w14:textId="657DF89C" w:rsidR="0025036F" w:rsidRPr="00CF033A" w:rsidRDefault="0025036F" w:rsidP="00BB0E4F">
      <w:pPr>
        <w:spacing w:line="360" w:lineRule="auto"/>
        <w:ind w:left="1080"/>
      </w:pPr>
      <w:r w:rsidRPr="00CF033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6"/>
      <w:r w:rsidR="001A48D7" w:rsidRPr="00CF033A">
        <w:t>Irritat</w:t>
      </w:r>
      <w:r w:rsidR="00CE2E74" w:rsidRPr="00CF033A">
        <w:t xml:space="preserve">e </w:t>
      </w:r>
      <w:r w:rsidR="001A48D7" w:rsidRPr="00CF033A">
        <w:t>the respiratory system, which includes the lungs</w:t>
      </w:r>
    </w:p>
    <w:p w14:paraId="5B466F1A" w14:textId="7030B508" w:rsidR="0025036F" w:rsidRPr="00CF033A" w:rsidRDefault="0025036F" w:rsidP="00BB0E4F">
      <w:pPr>
        <w:spacing w:line="360" w:lineRule="auto"/>
        <w:ind w:left="1080"/>
      </w:pPr>
      <w:r w:rsidRPr="00CF033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7"/>
      <w:r w:rsidR="00CE2E74" w:rsidRPr="00CF033A">
        <w:t>Introduce</w:t>
      </w:r>
      <w:r w:rsidR="001A48D7" w:rsidRPr="00CF033A">
        <w:t xml:space="preserve"> </w:t>
      </w:r>
      <w:r w:rsidR="00CE2E74" w:rsidRPr="00CF033A">
        <w:t xml:space="preserve">the </w:t>
      </w:r>
      <w:r w:rsidR="001A48D7" w:rsidRPr="00CF033A">
        <w:t>highly addictive</w:t>
      </w:r>
      <w:r w:rsidR="00CE2E74" w:rsidRPr="00CF033A">
        <w:t xml:space="preserve"> chemical nicotine</w:t>
      </w:r>
      <w:r w:rsidR="00072690" w:rsidRPr="00CF033A">
        <w:t xml:space="preserve"> when </w:t>
      </w:r>
      <w:r w:rsidR="00CE2E74" w:rsidRPr="00CF033A">
        <w:t>using blunts</w:t>
      </w:r>
    </w:p>
    <w:p w14:paraId="382125EB" w14:textId="3E865693" w:rsidR="0025036F" w:rsidRPr="00CF033A" w:rsidRDefault="0025036F" w:rsidP="00BB0E4F">
      <w:pPr>
        <w:spacing w:line="360" w:lineRule="auto"/>
        <w:ind w:left="1080"/>
      </w:pPr>
      <w:r w:rsidRPr="00CF033A"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8"/>
      <w:r w:rsidR="00CE2E74" w:rsidRPr="00CF033A">
        <w:t>P</w:t>
      </w:r>
      <w:r w:rsidR="008D4478" w:rsidRPr="00CF033A">
        <w:t>roduce</w:t>
      </w:r>
      <w:r w:rsidR="008C2FD3" w:rsidRPr="00CF033A">
        <w:t>s</w:t>
      </w:r>
      <w:r w:rsidR="008D4478" w:rsidRPr="00CF033A">
        <w:t xml:space="preserve"> an a</w:t>
      </w:r>
      <w:r w:rsidR="008C2FD3" w:rsidRPr="00CF033A">
        <w:t>e</w:t>
      </w:r>
      <w:r w:rsidR="008D4478" w:rsidRPr="00CF033A">
        <w:t xml:space="preserve">rosol </w:t>
      </w:r>
      <w:r w:rsidR="00CE2E74" w:rsidRPr="00CF033A">
        <w:t xml:space="preserve">or smoke that is harmful to anyone breathing it in </w:t>
      </w:r>
    </w:p>
    <w:p w14:paraId="6AB86A4E" w14:textId="07E51941" w:rsidR="0025036F" w:rsidRDefault="0025036F" w:rsidP="00504BE6">
      <w:pPr>
        <w:spacing w:line="360" w:lineRule="auto"/>
        <w:ind w:left="1080"/>
      </w:pPr>
      <w:r w:rsidRPr="00CF033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9"/>
      <w:r w:rsidR="001A48D7" w:rsidRPr="00CF033A">
        <w:t>All of the above</w:t>
      </w:r>
    </w:p>
    <w:p w14:paraId="7B06876F" w14:textId="77777777" w:rsidR="00E15F9A" w:rsidRDefault="00E15F9A" w:rsidP="00504BE6">
      <w:pPr>
        <w:spacing w:line="360" w:lineRule="auto"/>
        <w:ind w:left="1080"/>
      </w:pPr>
    </w:p>
    <w:p w14:paraId="3FD32C8B" w14:textId="64DFF568" w:rsidR="008C281C" w:rsidRPr="00CF033A" w:rsidRDefault="005811C2" w:rsidP="00145F43">
      <w:pPr>
        <w:pStyle w:val="ColorfulList-Accent11"/>
        <w:numPr>
          <w:ilvl w:val="0"/>
          <w:numId w:val="1"/>
        </w:numPr>
      </w:pPr>
      <w:r w:rsidRPr="00CF033A">
        <w:t>The</w:t>
      </w:r>
      <w:r w:rsidR="001A48D7" w:rsidRPr="00CF033A">
        <w:t xml:space="preserve"> danger of ingesting or eating cannabis via edibles </w:t>
      </w:r>
      <w:r w:rsidRPr="00CF033A">
        <w:t>is</w:t>
      </w:r>
      <w:r w:rsidR="001A48D7" w:rsidRPr="00CF033A">
        <w:t>…</w:t>
      </w:r>
      <w:r w:rsidR="001A48D7" w:rsidRPr="00CF033A">
        <w:br/>
      </w:r>
      <w:r w:rsidR="003A35F8" w:rsidRPr="00CF033A">
        <w:t>(Check the correct box. There is only one correct answer.)</w:t>
      </w:r>
    </w:p>
    <w:p w14:paraId="2360B427" w14:textId="6429B92B" w:rsidR="00E375F7" w:rsidRPr="00CF033A" w:rsidRDefault="00E375F7" w:rsidP="00E375F7">
      <w:pPr>
        <w:spacing w:line="360" w:lineRule="auto"/>
        <w:ind w:left="1080"/>
      </w:pPr>
      <w:r w:rsidRPr="00CF033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10"/>
      <w:r w:rsidR="001A48D7" w:rsidRPr="00CF033A">
        <w:t>Cookies and brownies and other edibles increase calorie intake</w:t>
      </w:r>
    </w:p>
    <w:p w14:paraId="4FEC05F9" w14:textId="44B71BD3" w:rsidR="00E375F7" w:rsidRPr="00CF033A" w:rsidRDefault="00E375F7" w:rsidP="00E375F7">
      <w:pPr>
        <w:spacing w:line="360" w:lineRule="auto"/>
        <w:ind w:left="1080"/>
      </w:pPr>
      <w:r w:rsidRPr="00CF033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11"/>
      <w:r w:rsidR="001A48D7" w:rsidRPr="00CF033A">
        <w:t>Edibles can cause Willy Wonka syndrome</w:t>
      </w:r>
    </w:p>
    <w:p w14:paraId="2CADF813" w14:textId="3E23DC16" w:rsidR="00E375F7" w:rsidRPr="00CF033A" w:rsidRDefault="00E375F7" w:rsidP="00E375F7">
      <w:pPr>
        <w:spacing w:line="360" w:lineRule="auto"/>
        <w:ind w:left="1080"/>
      </w:pPr>
      <w:r w:rsidRPr="00CF033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12"/>
      <w:r w:rsidR="001A48D7" w:rsidRPr="00CF033A">
        <w:t>You have no way of really knowing how much THC is in an edible</w:t>
      </w:r>
    </w:p>
    <w:p w14:paraId="2912C9D8" w14:textId="10F763BF" w:rsidR="008D0986" w:rsidRDefault="00E375F7" w:rsidP="00E375F7">
      <w:pPr>
        <w:spacing w:line="360" w:lineRule="auto"/>
        <w:ind w:left="1080"/>
      </w:pPr>
      <w:r w:rsidRPr="00CF033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13"/>
      <w:r w:rsidR="001A48D7" w:rsidRPr="00CF033A">
        <w:t>None of the above</w:t>
      </w:r>
    </w:p>
    <w:p w14:paraId="50D62E3F" w14:textId="77777777" w:rsidR="00177B5B" w:rsidRDefault="00177B5B" w:rsidP="00177B5B">
      <w:pPr>
        <w:pStyle w:val="ColorfulList-Accent11"/>
      </w:pPr>
    </w:p>
    <w:p w14:paraId="43B90B5E" w14:textId="77777777" w:rsidR="00E9770F" w:rsidRPr="002F50D6" w:rsidRDefault="00E9770F" w:rsidP="00E9770F">
      <w:pPr>
        <w:rPr>
          <w:b/>
        </w:rPr>
      </w:pPr>
      <w:r w:rsidRPr="002F50D6">
        <w:rPr>
          <w:b/>
        </w:rPr>
        <w:t>Check-in #2</w:t>
      </w:r>
    </w:p>
    <w:p w14:paraId="6B203318" w14:textId="77777777" w:rsidR="007F2054" w:rsidRDefault="007F2054" w:rsidP="0060183E">
      <w:pPr>
        <w:pStyle w:val="ColorfulList-Accent11"/>
      </w:pPr>
    </w:p>
    <w:p w14:paraId="4D5515A8" w14:textId="19C87439" w:rsidR="00683B58" w:rsidRDefault="00F131C3" w:rsidP="00683B58">
      <w:pPr>
        <w:pStyle w:val="ColorfulList-Accent11"/>
        <w:numPr>
          <w:ilvl w:val="0"/>
          <w:numId w:val="1"/>
        </w:numPr>
      </w:pPr>
      <w:r>
        <w:t xml:space="preserve">Which of the following statements about </w:t>
      </w:r>
      <w:r w:rsidR="00E15F9A">
        <w:t>the</w:t>
      </w:r>
      <w:r>
        <w:t xml:space="preserve"> </w:t>
      </w:r>
      <w:r w:rsidR="00E15F9A">
        <w:t xml:space="preserve">active </w:t>
      </w:r>
      <w:r>
        <w:t>ingredients in cannabis</w:t>
      </w:r>
      <w:r w:rsidR="00E15F9A">
        <w:t xml:space="preserve"> </w:t>
      </w:r>
      <w:r w:rsidR="00166386">
        <w:t>are correct</w:t>
      </w:r>
      <w:r w:rsidR="00683B58" w:rsidRPr="00683B58">
        <w:t xml:space="preserve">? (Check </w:t>
      </w:r>
      <w:r w:rsidR="00E15F9A">
        <w:t>all that apply</w:t>
      </w:r>
      <w:r w:rsidR="00683B58" w:rsidRPr="00683B58">
        <w:t>)</w:t>
      </w:r>
    </w:p>
    <w:p w14:paraId="542CA446" w14:textId="51CC719C" w:rsidR="009241BF" w:rsidRDefault="009241BF" w:rsidP="009241BF">
      <w:pPr>
        <w:spacing w:line="360" w:lineRule="auto"/>
        <w:ind w:left="108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14"/>
      <w:r w:rsidR="00F131C3">
        <w:t>THC is psychoactive (</w:t>
      </w:r>
      <w:r w:rsidR="002C4CF9">
        <w:t>responsible for</w:t>
      </w:r>
      <w:r w:rsidR="00F131C3">
        <w:t xml:space="preserve"> the “high”) and addictive </w:t>
      </w:r>
    </w:p>
    <w:p w14:paraId="4FA6EDE4" w14:textId="02FA59CA" w:rsidR="009241BF" w:rsidRDefault="009241BF" w:rsidP="009241BF">
      <w:pPr>
        <w:spacing w:line="360" w:lineRule="auto"/>
        <w:ind w:left="108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15"/>
      <w:r w:rsidR="00F131C3">
        <w:t xml:space="preserve">CBD is non-psychoactive and </w:t>
      </w:r>
      <w:r w:rsidR="00E15F9A">
        <w:t>safe to use</w:t>
      </w:r>
    </w:p>
    <w:p w14:paraId="10B0B13A" w14:textId="4CF954FE" w:rsidR="00FC5025" w:rsidRDefault="009241BF" w:rsidP="00E15F9A">
      <w:pPr>
        <w:spacing w:line="360" w:lineRule="auto"/>
        <w:ind w:left="108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16"/>
      <w:r w:rsidR="00E15F9A">
        <w:t>We don’t know all of the long-term effects of using CBD and THC</w:t>
      </w:r>
    </w:p>
    <w:p w14:paraId="143E78C1" w14:textId="77777777" w:rsidR="00E15F9A" w:rsidRDefault="00E15F9A" w:rsidP="00E15F9A">
      <w:pPr>
        <w:spacing w:line="360" w:lineRule="auto"/>
        <w:ind w:left="1080"/>
      </w:pPr>
    </w:p>
    <w:p w14:paraId="791157FC" w14:textId="70D08F5C" w:rsidR="00E15F9A" w:rsidRDefault="00E15F9A" w:rsidP="00E15F9A">
      <w:pPr>
        <w:pStyle w:val="ColorfulList-Accent11"/>
        <w:numPr>
          <w:ilvl w:val="0"/>
          <w:numId w:val="1"/>
        </w:numPr>
      </w:pPr>
      <w:r>
        <w:t xml:space="preserve">Why do you think the cannabis industry </w:t>
      </w:r>
      <w:r w:rsidR="00F0329A">
        <w:t>manipulates the cannabis plant to</w:t>
      </w:r>
      <w:r w:rsidR="0017570F">
        <w:t xml:space="preserve"> </w:t>
      </w:r>
      <w:r>
        <w:t>produc</w:t>
      </w:r>
      <w:r w:rsidR="00F0329A">
        <w:t>e</w:t>
      </w:r>
      <w:r w:rsidR="0017570F">
        <w:t xml:space="preserve"> way more THC</w:t>
      </w:r>
      <w:r w:rsidRPr="00B57A35">
        <w:t>?</w:t>
      </w:r>
    </w:p>
    <w:p w14:paraId="29695C5A" w14:textId="77777777" w:rsidR="00E15F9A" w:rsidRDefault="00E15F9A" w:rsidP="00E15F9A">
      <w:pPr>
        <w:pStyle w:val="ColorfulList-Accent11"/>
      </w:pPr>
    </w:p>
    <w:p w14:paraId="1EB7705B" w14:textId="35D6271E" w:rsidR="00E15F9A" w:rsidRDefault="00E15F9A" w:rsidP="00E15F9A">
      <w:pPr>
        <w:pStyle w:val="ColorfulList-Accent11"/>
      </w:pPr>
      <w:r>
        <w:fldChar w:fldCharType="begin">
          <w:ffData>
            <w:name w:val="Text5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73A786F5" w14:textId="77777777" w:rsidR="00E15F9A" w:rsidRDefault="00E15F9A" w:rsidP="00E15F9A">
      <w:pPr>
        <w:pStyle w:val="ColorfulList-Accent11"/>
      </w:pPr>
    </w:p>
    <w:p w14:paraId="4C1A1DB4" w14:textId="77777777" w:rsidR="00F0329A" w:rsidRDefault="00F0329A" w:rsidP="00F0329A">
      <w:pPr>
        <w:pStyle w:val="ColorfulList-Accent11"/>
        <w:numPr>
          <w:ilvl w:val="0"/>
          <w:numId w:val="1"/>
        </w:numPr>
      </w:pPr>
      <w:r w:rsidRPr="003A1C13">
        <w:t>What is the main job of the lungs?</w:t>
      </w:r>
      <w:r>
        <w:t xml:space="preserve"> (Check the correct box. There is only one correct answer.)</w:t>
      </w:r>
    </w:p>
    <w:p w14:paraId="20F26D2A" w14:textId="77777777" w:rsidR="00F0329A" w:rsidRDefault="00F0329A" w:rsidP="00F0329A">
      <w:pPr>
        <w:spacing w:line="360" w:lineRule="auto"/>
        <w:ind w:left="108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Pr="003A1C13">
        <w:t>They pump blood throughout the body</w:t>
      </w:r>
    </w:p>
    <w:p w14:paraId="0F52B7E2" w14:textId="77777777" w:rsidR="00F0329A" w:rsidRDefault="00F0329A" w:rsidP="00F0329A">
      <w:pPr>
        <w:spacing w:line="360" w:lineRule="auto"/>
        <w:ind w:left="108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Pr="003A1C13">
        <w:t>They bring in fresh oxygen, and push out unnecessary carbon dioxide</w:t>
      </w:r>
    </w:p>
    <w:p w14:paraId="7365017C" w14:textId="77777777" w:rsidR="00F0329A" w:rsidRDefault="00F0329A" w:rsidP="00F0329A">
      <w:pPr>
        <w:spacing w:line="360" w:lineRule="auto"/>
        <w:ind w:left="1080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Pr="003A1C13">
        <w:t>They are the control center of the body</w:t>
      </w:r>
    </w:p>
    <w:p w14:paraId="04F6EE95" w14:textId="77777777" w:rsidR="00F0329A" w:rsidRDefault="00F0329A" w:rsidP="00F0329A">
      <w:pPr>
        <w:spacing w:line="360" w:lineRule="auto"/>
        <w:ind w:left="108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Pr="003A1C13">
        <w:t>They digest food</w:t>
      </w:r>
    </w:p>
    <w:p w14:paraId="102B7969" w14:textId="77777777" w:rsidR="00F0329A" w:rsidRDefault="00F0329A" w:rsidP="00F0329A">
      <w:pPr>
        <w:pStyle w:val="ColorfulList-Accent11"/>
        <w:ind w:left="1440"/>
      </w:pPr>
    </w:p>
    <w:p w14:paraId="6EDD7C38" w14:textId="77777777" w:rsidR="00F0329A" w:rsidRDefault="00F0329A" w:rsidP="00F0329A">
      <w:pPr>
        <w:pStyle w:val="ColorfulList-Accent11"/>
        <w:numPr>
          <w:ilvl w:val="0"/>
          <w:numId w:val="1"/>
        </w:numPr>
      </w:pPr>
      <w:r w:rsidRPr="00F8462C">
        <w:t>Why would it be dangerous if the lungs could not do their main job?</w:t>
      </w:r>
    </w:p>
    <w:p w14:paraId="41F370B2" w14:textId="77777777" w:rsidR="00F0329A" w:rsidRDefault="00F0329A" w:rsidP="00F0329A">
      <w:pPr>
        <w:pStyle w:val="ColorfulList-Accent11"/>
      </w:pPr>
    </w:p>
    <w:p w14:paraId="33373C59" w14:textId="77777777" w:rsidR="00F0329A" w:rsidRDefault="00F0329A" w:rsidP="00F0329A">
      <w:pPr>
        <w:pStyle w:val="ColorfulList-Accent11"/>
      </w:pPr>
      <w:r>
        <w:fldChar w:fldCharType="begin">
          <w:ffData>
            <w:name w:val="Text6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6912FA72" w14:textId="77777777" w:rsidR="00F0329A" w:rsidRDefault="00F0329A" w:rsidP="00F0329A">
      <w:pPr>
        <w:pStyle w:val="ColorfulList-Accent11"/>
      </w:pPr>
    </w:p>
    <w:p w14:paraId="181ED8A2" w14:textId="09308556" w:rsidR="00F0329A" w:rsidRDefault="00F0329A" w:rsidP="00F0329A">
      <w:pPr>
        <w:pStyle w:val="ColorfulList-Accent11"/>
        <w:numPr>
          <w:ilvl w:val="0"/>
          <w:numId w:val="1"/>
        </w:numPr>
      </w:pPr>
      <w:r w:rsidRPr="00C57017">
        <w:t xml:space="preserve">How is smoking/vaping </w:t>
      </w:r>
      <w:r w:rsidR="00476A08">
        <w:t xml:space="preserve">cannabis </w:t>
      </w:r>
      <w:r w:rsidRPr="00C57017">
        <w:t>related to coronavirus/COVID-19? (Check all that apply)</w:t>
      </w:r>
    </w:p>
    <w:p w14:paraId="726983EF" w14:textId="77777777" w:rsidR="00F0329A" w:rsidRDefault="00F0329A" w:rsidP="00F0329A">
      <w:pPr>
        <w:spacing w:line="360" w:lineRule="auto"/>
        <w:ind w:left="108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Pr="002D2107">
        <w:t>Smoking/vaping can make a coronavirus infection worse</w:t>
      </w:r>
    </w:p>
    <w:p w14:paraId="54F753CC" w14:textId="77777777" w:rsidR="00F0329A" w:rsidRDefault="00F0329A" w:rsidP="00F0329A">
      <w:pPr>
        <w:spacing w:line="360" w:lineRule="auto"/>
        <w:ind w:left="1080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Pr="002D2107">
        <w:t>Smoking/vaping leads to coronavirus infection</w:t>
      </w:r>
    </w:p>
    <w:p w14:paraId="2F568936" w14:textId="77777777" w:rsidR="00F0329A" w:rsidRDefault="00F0329A" w:rsidP="00F0329A">
      <w:pPr>
        <w:spacing w:line="360" w:lineRule="auto"/>
        <w:ind w:left="1080"/>
      </w:pPr>
      <w:r>
        <w:lastRenderedPageBreak/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Pr="002D2107">
        <w:t>Smoking/vaping makes the lungs more prepared to fight the infection</w:t>
      </w:r>
    </w:p>
    <w:p w14:paraId="25DA96C3" w14:textId="77777777" w:rsidR="00F0329A" w:rsidRDefault="00F0329A" w:rsidP="00F0329A">
      <w:pPr>
        <w:spacing w:line="360" w:lineRule="auto"/>
        <w:ind w:left="108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1BF2">
        <w:fldChar w:fldCharType="separate"/>
      </w:r>
      <w:r>
        <w:fldChar w:fldCharType="end"/>
      </w:r>
      <w:r w:rsidRPr="002D2107">
        <w:t>Smoking/Vaping makes it easier to become infected by the coronavirus</w:t>
      </w:r>
    </w:p>
    <w:p w14:paraId="7D0D0F4F" w14:textId="77777777" w:rsidR="00E15F9A" w:rsidRDefault="00E15F9A" w:rsidP="00F131C3">
      <w:pPr>
        <w:pStyle w:val="ColorfulList-Accent11"/>
        <w:ind w:left="0"/>
      </w:pPr>
    </w:p>
    <w:p w14:paraId="6529AE46" w14:textId="77777777" w:rsidR="0017570F" w:rsidRPr="00CF033A" w:rsidRDefault="0017570F" w:rsidP="0017570F">
      <w:pPr>
        <w:pStyle w:val="ColorfulList-Accent11"/>
        <w:numPr>
          <w:ilvl w:val="0"/>
          <w:numId w:val="1"/>
        </w:numPr>
      </w:pPr>
      <w:r w:rsidRPr="00CF033A">
        <w:t>Which of the following is NOT true of how cannabis affects your body? (Check the correct box. There is only one correct answer.)</w:t>
      </w:r>
    </w:p>
    <w:p w14:paraId="0B0F95AA" w14:textId="4367523A" w:rsidR="0017570F" w:rsidRPr="00CF033A" w:rsidRDefault="0017570F" w:rsidP="0017570F">
      <w:pPr>
        <w:spacing w:line="360" w:lineRule="auto"/>
        <w:ind w:left="1080"/>
      </w:pPr>
      <w:r w:rsidRPr="00CF033A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r w:rsidRPr="00CF033A">
        <w:t xml:space="preserve">Chemicals from the aerosol </w:t>
      </w:r>
      <w:r w:rsidR="006C4282" w:rsidRPr="00CF033A">
        <w:t xml:space="preserve">or smoke </w:t>
      </w:r>
      <w:r w:rsidRPr="00CF033A">
        <w:t>can impair lung function</w:t>
      </w:r>
    </w:p>
    <w:p w14:paraId="6FED5340" w14:textId="79E9EBBB" w:rsidR="0017570F" w:rsidRPr="00CF033A" w:rsidRDefault="0017570F" w:rsidP="0017570F">
      <w:pPr>
        <w:spacing w:line="360" w:lineRule="auto"/>
        <w:ind w:left="1080"/>
      </w:pPr>
      <w:r w:rsidRPr="00CF033A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r w:rsidRPr="00CF033A">
        <w:t xml:space="preserve">The aerosol </w:t>
      </w:r>
      <w:r w:rsidR="008C2FD3" w:rsidRPr="00CF033A">
        <w:t xml:space="preserve">or smoke </w:t>
      </w:r>
      <w:r w:rsidR="008C2FD3" w:rsidRPr="00CF033A">
        <w:sym w:font="Symbol" w:char="F0AD"/>
      </w:r>
      <w:r w:rsidRPr="00CF033A">
        <w:t xml:space="preserve"> your risk for developing heart or lung disease </w:t>
      </w:r>
    </w:p>
    <w:p w14:paraId="7E9FBCCD" w14:textId="3AC16B0F" w:rsidR="0017570F" w:rsidRPr="00CF033A" w:rsidRDefault="0017570F" w:rsidP="0017570F">
      <w:pPr>
        <w:spacing w:line="360" w:lineRule="auto"/>
        <w:ind w:left="1080"/>
      </w:pPr>
      <w:r w:rsidRPr="00CF033A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r w:rsidRPr="00CF033A">
        <w:t>CBD</w:t>
      </w:r>
      <w:r w:rsidR="00513ABF" w:rsidRPr="00CF033A">
        <w:t xml:space="preserve">’s health effects have been studied </w:t>
      </w:r>
      <w:r w:rsidR="006C4282" w:rsidRPr="00CF033A">
        <w:t>in great detail</w:t>
      </w:r>
      <w:r w:rsidR="00513ABF" w:rsidRPr="00CF033A">
        <w:t xml:space="preserve"> by scientists</w:t>
      </w:r>
    </w:p>
    <w:p w14:paraId="511AFCBB" w14:textId="6CF07025" w:rsidR="0017570F" w:rsidRPr="00CF033A" w:rsidRDefault="0017570F" w:rsidP="0017570F">
      <w:pPr>
        <w:spacing w:line="360" w:lineRule="auto"/>
        <w:ind w:left="1080"/>
      </w:pPr>
      <w:r w:rsidRPr="00CF033A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r w:rsidRPr="00CF033A">
        <w:t>THC</w:t>
      </w:r>
      <w:r w:rsidR="00166386" w:rsidRPr="00CF033A">
        <w:t xml:space="preserve"> can interrupt normal brain functioning </w:t>
      </w:r>
    </w:p>
    <w:p w14:paraId="3D27F73F" w14:textId="77777777" w:rsidR="00F131C3" w:rsidRPr="00CF033A" w:rsidRDefault="00F131C3" w:rsidP="00F131C3">
      <w:pPr>
        <w:pStyle w:val="ColorfulList-Accent11"/>
        <w:ind w:left="0"/>
      </w:pPr>
    </w:p>
    <w:p w14:paraId="3B6096F2" w14:textId="381D2B41" w:rsidR="00B57A35" w:rsidRPr="00CF033A" w:rsidRDefault="00B57A35" w:rsidP="00B57A35">
      <w:pPr>
        <w:pStyle w:val="ColorfulList-Accent11"/>
        <w:numPr>
          <w:ilvl w:val="0"/>
          <w:numId w:val="1"/>
        </w:numPr>
      </w:pPr>
      <w:r w:rsidRPr="00CF033A">
        <w:t>Wh</w:t>
      </w:r>
      <w:r w:rsidR="0017570F" w:rsidRPr="00CF033A">
        <w:t xml:space="preserve">y do you think the brain </w:t>
      </w:r>
      <w:r w:rsidR="00CF6D53" w:rsidRPr="00CF033A">
        <w:t xml:space="preserve">decreases its response to </w:t>
      </w:r>
      <w:r w:rsidR="005811C2" w:rsidRPr="00CF033A">
        <w:t>drugs like cannabis</w:t>
      </w:r>
      <w:r w:rsidR="00CF6D53" w:rsidRPr="00CF033A">
        <w:t xml:space="preserve"> after frequent </w:t>
      </w:r>
      <w:r w:rsidR="00072690" w:rsidRPr="00CF033A">
        <w:t>use</w:t>
      </w:r>
      <w:r w:rsidRPr="00CF033A">
        <w:t>?</w:t>
      </w:r>
    </w:p>
    <w:p w14:paraId="038B959D" w14:textId="77777777" w:rsidR="00AB0DD7" w:rsidRDefault="00AB0DD7" w:rsidP="00AB0DD7">
      <w:pPr>
        <w:pStyle w:val="ColorfulList-Accent11"/>
      </w:pPr>
    </w:p>
    <w:p w14:paraId="1CF75764" w14:textId="77777777" w:rsidR="00970905" w:rsidRDefault="00F70669" w:rsidP="0060183E">
      <w:pPr>
        <w:pStyle w:val="ColorfulList-Accent11"/>
      </w:pPr>
      <w:r>
        <w:fldChar w:fldCharType="begin">
          <w:ffData>
            <w:name w:val="Text5"/>
            <w:enabled/>
            <w:calcOnExit w:val="0"/>
            <w:textInput>
              <w:default w:val="Type answer here"/>
            </w:textInput>
          </w:ffData>
        </w:fldChar>
      </w:r>
      <w:bookmarkStart w:id="17" w:name="Text5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17"/>
    </w:p>
    <w:p w14:paraId="2B6CF92B" w14:textId="77777777" w:rsidR="0017570F" w:rsidRDefault="0017570F" w:rsidP="00412CF5">
      <w:pPr>
        <w:rPr>
          <w:b/>
        </w:rPr>
      </w:pPr>
    </w:p>
    <w:p w14:paraId="1F17DE07" w14:textId="77777777" w:rsidR="0017570F" w:rsidRDefault="0017570F" w:rsidP="00412CF5">
      <w:pPr>
        <w:rPr>
          <w:b/>
        </w:rPr>
      </w:pPr>
    </w:p>
    <w:p w14:paraId="0AD8775E" w14:textId="0E9FAF61" w:rsidR="00436B71" w:rsidRDefault="00436B71" w:rsidP="00412CF5">
      <w:pPr>
        <w:rPr>
          <w:b/>
        </w:rPr>
      </w:pPr>
      <w:r w:rsidRPr="002F50D6">
        <w:rPr>
          <w:b/>
        </w:rPr>
        <w:t>Check-in #3</w:t>
      </w:r>
    </w:p>
    <w:p w14:paraId="008D359B" w14:textId="77777777" w:rsidR="00F131C3" w:rsidRPr="002F50D6" w:rsidRDefault="00F131C3" w:rsidP="00412CF5">
      <w:pPr>
        <w:rPr>
          <w:b/>
        </w:rPr>
      </w:pPr>
    </w:p>
    <w:p w14:paraId="2D680BBE" w14:textId="679C3DF4" w:rsidR="003A1C13" w:rsidRPr="00CF033A" w:rsidRDefault="003A1C13" w:rsidP="003A1C13">
      <w:pPr>
        <w:pStyle w:val="ColorfulList-Accent11"/>
        <w:numPr>
          <w:ilvl w:val="0"/>
          <w:numId w:val="1"/>
        </w:numPr>
      </w:pPr>
      <w:r w:rsidRPr="00CF033A">
        <w:t>W</w:t>
      </w:r>
      <w:r w:rsidR="002C4CF9" w:rsidRPr="00CF033A">
        <w:t>hich</w:t>
      </w:r>
      <w:r w:rsidRPr="00CF033A">
        <w:t xml:space="preserve"> </w:t>
      </w:r>
      <w:r w:rsidR="00C574E4" w:rsidRPr="00CF033A">
        <w:t>of the following statements are TRUE</w:t>
      </w:r>
      <w:r w:rsidRPr="00CF033A">
        <w:t xml:space="preserve"> </w:t>
      </w:r>
      <w:r w:rsidR="00C574E4" w:rsidRPr="00CF033A">
        <w:t>about</w:t>
      </w:r>
      <w:r w:rsidRPr="00CF033A">
        <w:t xml:space="preserve"> </w:t>
      </w:r>
      <w:r w:rsidR="00C574E4" w:rsidRPr="00CF033A">
        <w:t>dopamine</w:t>
      </w:r>
      <w:r w:rsidRPr="00CF033A">
        <w:t>?</w:t>
      </w:r>
      <w:r w:rsidR="00276AAC" w:rsidRPr="00CF033A">
        <w:t xml:space="preserve"> (Check </w:t>
      </w:r>
      <w:r w:rsidR="00C574E4" w:rsidRPr="00CF033A">
        <w:t>all that apply</w:t>
      </w:r>
      <w:r w:rsidR="00276AAC" w:rsidRPr="00CF033A">
        <w:t>.)</w:t>
      </w:r>
    </w:p>
    <w:p w14:paraId="0B975384" w14:textId="1FE02200" w:rsidR="00276AAC" w:rsidRPr="00CF033A" w:rsidRDefault="00276AAC" w:rsidP="00276AAC">
      <w:pPr>
        <w:spacing w:line="360" w:lineRule="auto"/>
        <w:ind w:left="1080"/>
      </w:pPr>
      <w:r w:rsidRPr="00CF033A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18"/>
      <w:r w:rsidR="00C574E4" w:rsidRPr="00CF033A">
        <w:t>Responsible for making you feel good</w:t>
      </w:r>
    </w:p>
    <w:p w14:paraId="476B9A1D" w14:textId="0C2F04E3" w:rsidR="00276AAC" w:rsidRPr="00CF033A" w:rsidRDefault="00276AAC" w:rsidP="00276AAC">
      <w:pPr>
        <w:spacing w:line="360" w:lineRule="auto"/>
        <w:ind w:left="1080"/>
      </w:pPr>
      <w:r w:rsidRPr="00CF033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19"/>
      <w:r w:rsidR="00072690" w:rsidRPr="00CF033A">
        <w:t>The brain f</w:t>
      </w:r>
      <w:r w:rsidR="00C574E4" w:rsidRPr="00CF033A">
        <w:t xml:space="preserve">ires </w:t>
      </w:r>
      <w:r w:rsidR="005811C2" w:rsidRPr="00CF033A">
        <w:t xml:space="preserve">dopamine </w:t>
      </w:r>
      <w:r w:rsidR="00C574E4" w:rsidRPr="00CF033A">
        <w:t xml:space="preserve">when you do something important for survival </w:t>
      </w:r>
    </w:p>
    <w:p w14:paraId="060415FE" w14:textId="13063D3B" w:rsidR="00276AAC" w:rsidRPr="00CF033A" w:rsidRDefault="00276AAC" w:rsidP="00276AAC">
      <w:pPr>
        <w:spacing w:line="360" w:lineRule="auto"/>
        <w:ind w:left="1080"/>
      </w:pPr>
      <w:r w:rsidRPr="00CF033A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20"/>
      <w:r w:rsidR="00B45455" w:rsidRPr="00CF033A">
        <w:t xml:space="preserve">Artificial firing of dopamine </w:t>
      </w:r>
      <w:r w:rsidR="00072690" w:rsidRPr="00CF033A">
        <w:t xml:space="preserve">in the brain is not possible </w:t>
      </w:r>
    </w:p>
    <w:p w14:paraId="65CC6160" w14:textId="4107268D" w:rsidR="003A1C13" w:rsidRPr="00CF033A" w:rsidRDefault="00276AAC" w:rsidP="00276AAC">
      <w:pPr>
        <w:spacing w:line="360" w:lineRule="auto"/>
        <w:ind w:left="1080"/>
      </w:pPr>
      <w:r w:rsidRPr="00CF033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21"/>
      <w:r w:rsidR="00C574E4" w:rsidRPr="00CF033A">
        <w:t>Drugs can cause your brain to produce less dopamine</w:t>
      </w:r>
    </w:p>
    <w:p w14:paraId="6BA4CA77" w14:textId="42E45234" w:rsidR="007401BC" w:rsidRPr="00CF033A" w:rsidRDefault="007401BC" w:rsidP="00D6661D">
      <w:pPr>
        <w:pStyle w:val="ColorfulList-Accent11"/>
        <w:ind w:left="0"/>
      </w:pPr>
    </w:p>
    <w:p w14:paraId="4C327E77" w14:textId="77777777" w:rsidR="00D6661D" w:rsidRPr="00CF033A" w:rsidRDefault="00D6661D" w:rsidP="00D6661D">
      <w:pPr>
        <w:pStyle w:val="ColorfulList-Accent11"/>
        <w:ind w:left="0"/>
      </w:pPr>
    </w:p>
    <w:p w14:paraId="0A9D5418" w14:textId="3950DE95" w:rsidR="007401BC" w:rsidRPr="00CF033A" w:rsidRDefault="007401BC" w:rsidP="007401BC">
      <w:pPr>
        <w:pStyle w:val="ColorfulList-Accent11"/>
        <w:numPr>
          <w:ilvl w:val="0"/>
          <w:numId w:val="1"/>
        </w:numPr>
      </w:pPr>
      <w:r w:rsidRPr="00CF033A">
        <w:t xml:space="preserve">Choose something in your life that </w:t>
      </w:r>
      <w:r w:rsidR="00D6661D" w:rsidRPr="00CF033A">
        <w:t>that you love doing and gives you great pleasure</w:t>
      </w:r>
      <w:r w:rsidRPr="00CF033A">
        <w:t>. Explain how releasing less dopamine</w:t>
      </w:r>
      <w:r w:rsidR="00D6661D" w:rsidRPr="00CF033A">
        <w:t>/</w:t>
      </w:r>
      <w:r w:rsidRPr="00CF033A">
        <w:t>feeling less pleasure</w:t>
      </w:r>
      <w:r w:rsidR="00D6661D" w:rsidRPr="00CF033A">
        <w:t xml:space="preserve"> </w:t>
      </w:r>
      <w:r w:rsidRPr="00CF033A">
        <w:t xml:space="preserve">while </w:t>
      </w:r>
      <w:r w:rsidR="002C4CF9" w:rsidRPr="00CF033A">
        <w:t>doing th</w:t>
      </w:r>
      <w:r w:rsidR="005811C2" w:rsidRPr="00CF033A">
        <w:t>is</w:t>
      </w:r>
      <w:r w:rsidR="002C4CF9" w:rsidRPr="00CF033A">
        <w:t xml:space="preserve"> activity</w:t>
      </w:r>
      <w:r w:rsidRPr="00CF033A">
        <w:t xml:space="preserve"> would make you feel?  </w:t>
      </w:r>
    </w:p>
    <w:p w14:paraId="50AFC70D" w14:textId="77777777" w:rsidR="007401BC" w:rsidRDefault="007401BC" w:rsidP="007401BC">
      <w:pPr>
        <w:pStyle w:val="ColorfulList-Accent11"/>
      </w:pPr>
    </w:p>
    <w:p w14:paraId="02742F9E" w14:textId="77777777" w:rsidR="007401BC" w:rsidRDefault="007401BC" w:rsidP="007401BC">
      <w:pPr>
        <w:pStyle w:val="ColorfulList-Accent11"/>
      </w:pPr>
      <w:r>
        <w:fldChar w:fldCharType="begin">
          <w:ffData>
            <w:name w:val="Text6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67ED031D" w14:textId="77777777" w:rsidR="007401BC" w:rsidRDefault="007401BC" w:rsidP="00F8462C">
      <w:pPr>
        <w:pStyle w:val="ColorfulList-Accent11"/>
      </w:pPr>
    </w:p>
    <w:p w14:paraId="3618781E" w14:textId="77777777" w:rsidR="00574E1C" w:rsidRDefault="00574E1C" w:rsidP="00F8462C">
      <w:pPr>
        <w:pStyle w:val="ColorfulList-Accent11"/>
      </w:pPr>
    </w:p>
    <w:p w14:paraId="63C4D7C9" w14:textId="71795378" w:rsidR="00C57017" w:rsidRDefault="007401BC" w:rsidP="00C57017">
      <w:pPr>
        <w:pStyle w:val="ColorfulList-Accent11"/>
        <w:numPr>
          <w:ilvl w:val="0"/>
          <w:numId w:val="1"/>
        </w:numPr>
      </w:pPr>
      <w:r>
        <w:t>Who is at highest risk of having their survival hierarchy hijacked by drugs</w:t>
      </w:r>
      <w:r w:rsidR="00C57017" w:rsidRPr="00C57017">
        <w:t xml:space="preserve">? </w:t>
      </w:r>
    </w:p>
    <w:p w14:paraId="11971F67" w14:textId="37DC7CF8" w:rsidR="00574E1C" w:rsidRDefault="00574E1C" w:rsidP="00707099">
      <w:pPr>
        <w:spacing w:line="360" w:lineRule="auto"/>
        <w:ind w:left="108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22"/>
      <w:r w:rsidR="007401BC">
        <w:t xml:space="preserve"> Young people</w:t>
      </w:r>
      <w:r w:rsidR="00B03540">
        <w:t xml:space="preserve"> </w:t>
      </w:r>
    </w:p>
    <w:p w14:paraId="6D9C5CAD" w14:textId="0944E829" w:rsidR="00574E1C" w:rsidRDefault="00574E1C" w:rsidP="00707099">
      <w:pPr>
        <w:spacing w:line="360" w:lineRule="auto"/>
        <w:ind w:left="1080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23"/>
      <w:r w:rsidR="007401BC">
        <w:t xml:space="preserve"> Millennials (those born between 1981 and 1996)</w:t>
      </w:r>
    </w:p>
    <w:p w14:paraId="4BED7801" w14:textId="766CE62C" w:rsidR="008304F4" w:rsidRDefault="00574E1C" w:rsidP="005811C2">
      <w:pPr>
        <w:spacing w:line="360" w:lineRule="auto"/>
        <w:ind w:left="1080"/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24"/>
      <w:r w:rsidR="007401BC">
        <w:t xml:space="preserve"> </w:t>
      </w:r>
      <w:r w:rsidR="00072690">
        <w:t>The e</w:t>
      </w:r>
      <w:r w:rsidR="002C4CF9">
        <w:t xml:space="preserve">lderly </w:t>
      </w:r>
    </w:p>
    <w:p w14:paraId="04C6D162" w14:textId="5A5B5505" w:rsidR="00D6661D" w:rsidRDefault="00D6661D" w:rsidP="005811C2">
      <w:pPr>
        <w:spacing w:line="360" w:lineRule="auto"/>
        <w:ind w:left="1080"/>
      </w:pPr>
    </w:p>
    <w:p w14:paraId="7CD99866" w14:textId="77777777" w:rsidR="00D6661D" w:rsidRDefault="00D6661D" w:rsidP="005811C2">
      <w:pPr>
        <w:spacing w:line="360" w:lineRule="auto"/>
        <w:ind w:left="1080"/>
      </w:pPr>
    </w:p>
    <w:p w14:paraId="70219128" w14:textId="009812BD" w:rsidR="008304F4" w:rsidRDefault="008304F4" w:rsidP="008304F4">
      <w:pPr>
        <w:pStyle w:val="ColorfulList-Accent11"/>
        <w:numPr>
          <w:ilvl w:val="0"/>
          <w:numId w:val="1"/>
        </w:numPr>
      </w:pPr>
      <w:r w:rsidRPr="008304F4">
        <w:lastRenderedPageBreak/>
        <w:t xml:space="preserve">How </w:t>
      </w:r>
      <w:r w:rsidR="00B03540">
        <w:t xml:space="preserve">would you describe </w:t>
      </w:r>
      <w:r w:rsidR="003B1C62">
        <w:t xml:space="preserve">someone’s </w:t>
      </w:r>
      <w:r w:rsidR="00B03540">
        <w:t>survival hierarchy after the age of 21</w:t>
      </w:r>
      <w:r w:rsidR="00707099">
        <w:t xml:space="preserve"> (Check </w:t>
      </w:r>
      <w:r w:rsidR="00B03540">
        <w:t>all that apply)</w:t>
      </w:r>
    </w:p>
    <w:p w14:paraId="52CAA0B8" w14:textId="3EFDF0E6" w:rsidR="00707099" w:rsidRDefault="00707099" w:rsidP="00707099">
      <w:pPr>
        <w:spacing w:line="360" w:lineRule="auto"/>
        <w:ind w:left="108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9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25"/>
      <w:r w:rsidR="00B03540">
        <w:t>Less permanent than previous years of brain development</w:t>
      </w:r>
    </w:p>
    <w:p w14:paraId="42848FFB" w14:textId="14D36394" w:rsidR="00707099" w:rsidRDefault="00707099" w:rsidP="00707099">
      <w:pPr>
        <w:spacing w:line="360" w:lineRule="auto"/>
        <w:ind w:left="108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0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26"/>
      <w:r w:rsidR="00B03540">
        <w:t>More difficult to change, making it harder to quit drugs if addicted</w:t>
      </w:r>
    </w:p>
    <w:p w14:paraId="7294618E" w14:textId="3B57ABC6" w:rsidR="00707099" w:rsidRDefault="00707099" w:rsidP="00707099">
      <w:pPr>
        <w:spacing w:line="360" w:lineRule="auto"/>
        <w:ind w:left="1080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1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27"/>
      <w:r w:rsidR="00072690">
        <w:t>The brain fires</w:t>
      </w:r>
      <w:r w:rsidR="00B03540">
        <w:t>/relea</w:t>
      </w:r>
      <w:r w:rsidR="00072690">
        <w:t>ses</w:t>
      </w:r>
      <w:r w:rsidR="00B03540">
        <w:t xml:space="preserve"> less dopamine in general</w:t>
      </w:r>
    </w:p>
    <w:p w14:paraId="416F6877" w14:textId="2B347124" w:rsidR="004F2E16" w:rsidRDefault="00707099" w:rsidP="00707099">
      <w:pPr>
        <w:spacing w:line="360" w:lineRule="auto"/>
        <w:ind w:left="1080"/>
      </w:pP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2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28"/>
      <w:r w:rsidR="00B03540">
        <w:t xml:space="preserve">Less at risk for being hijacked  </w:t>
      </w:r>
    </w:p>
    <w:p w14:paraId="6A077C03" w14:textId="77777777" w:rsidR="004A7189" w:rsidRDefault="004A7189" w:rsidP="004A7189">
      <w:pPr>
        <w:pStyle w:val="ColorfulList-Accent11"/>
        <w:ind w:left="1440"/>
      </w:pPr>
    </w:p>
    <w:p w14:paraId="3C2D76AD" w14:textId="6A4929BA" w:rsidR="004F2E16" w:rsidRDefault="004A7189" w:rsidP="004A7189">
      <w:pPr>
        <w:pStyle w:val="ColorfulList-Accent11"/>
        <w:numPr>
          <w:ilvl w:val="0"/>
          <w:numId w:val="1"/>
        </w:numPr>
      </w:pPr>
      <w:r w:rsidRPr="004A7189">
        <w:t xml:space="preserve">What would you say to someone who's been smoking/vaping for a long time who said they want to quit but there's no point because the damage has already been done to their </w:t>
      </w:r>
      <w:r w:rsidR="00166386">
        <w:t>brain</w:t>
      </w:r>
      <w:r w:rsidRPr="004A7189">
        <w:t>?</w:t>
      </w:r>
    </w:p>
    <w:p w14:paraId="372EA0CB" w14:textId="77777777" w:rsidR="007D6718" w:rsidRDefault="007D6718" w:rsidP="007D6718">
      <w:pPr>
        <w:pStyle w:val="ColorfulList-Accent11"/>
      </w:pPr>
    </w:p>
    <w:p w14:paraId="12DB4C56" w14:textId="77777777" w:rsidR="004A7189" w:rsidRDefault="00FE4D2D" w:rsidP="004A7189">
      <w:pPr>
        <w:pStyle w:val="ColorfulList-Accent11"/>
      </w:pPr>
      <w:r>
        <w:fldChar w:fldCharType="begin">
          <w:ffData>
            <w:name w:val="Text7"/>
            <w:enabled/>
            <w:calcOnExit w:val="0"/>
            <w:textInput>
              <w:default w:val="Type answer here"/>
            </w:textInput>
          </w:ffData>
        </w:fldChar>
      </w:r>
      <w:bookmarkStart w:id="29" w:name="Text7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29"/>
    </w:p>
    <w:p w14:paraId="020C48C0" w14:textId="2AB38582" w:rsidR="00C56376" w:rsidRDefault="00C56376" w:rsidP="004A7189">
      <w:pPr>
        <w:pStyle w:val="ColorfulList-Accent11"/>
      </w:pPr>
    </w:p>
    <w:p w14:paraId="44159AAD" w14:textId="77777777" w:rsidR="003746F3" w:rsidRDefault="003746F3" w:rsidP="004A7189">
      <w:pPr>
        <w:pStyle w:val="ColorfulList-Accent11"/>
      </w:pPr>
    </w:p>
    <w:p w14:paraId="2C4FA87F" w14:textId="670FC62A" w:rsidR="004A7189" w:rsidRDefault="00EB16E4" w:rsidP="004A7189">
      <w:pPr>
        <w:pStyle w:val="ColorfulList-Accent11"/>
        <w:numPr>
          <w:ilvl w:val="0"/>
          <w:numId w:val="1"/>
        </w:numPr>
      </w:pPr>
      <w:r w:rsidRPr="00EB16E4">
        <w:t xml:space="preserve">Why might someone start feeling </w:t>
      </w:r>
      <w:r w:rsidR="00437A95">
        <w:t>dependent on cannabis after using it throughout the year</w:t>
      </w:r>
      <w:r w:rsidRPr="00EB16E4">
        <w:t>?</w:t>
      </w:r>
      <w:r w:rsidR="00FE4D2D">
        <w:t xml:space="preserve"> (Check the correct box. There is only one correct answer.)</w:t>
      </w:r>
    </w:p>
    <w:p w14:paraId="06FFD334" w14:textId="4134E100" w:rsidR="00FE4D2D" w:rsidRDefault="00FE4D2D" w:rsidP="00FE4D2D">
      <w:pPr>
        <w:spacing w:line="360" w:lineRule="auto"/>
        <w:ind w:left="1080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3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30"/>
      <w:r w:rsidR="00437A95">
        <w:t xml:space="preserve">The person is using a cannabis product with high amounts of THC  </w:t>
      </w:r>
    </w:p>
    <w:p w14:paraId="1F562BD0" w14:textId="066A57C4" w:rsidR="00FE4D2D" w:rsidRDefault="00FE4D2D" w:rsidP="00FE4D2D">
      <w:pPr>
        <w:spacing w:line="360" w:lineRule="auto"/>
        <w:ind w:left="108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4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31"/>
      <w:r w:rsidR="00437A95">
        <w:t xml:space="preserve">The person has to use more cannabis to feel it </w:t>
      </w:r>
    </w:p>
    <w:p w14:paraId="47DB8DB3" w14:textId="726EDEDC" w:rsidR="00FE4D2D" w:rsidRDefault="00FE4D2D" w:rsidP="00FE4D2D">
      <w:pPr>
        <w:spacing w:line="360" w:lineRule="auto"/>
        <w:ind w:left="1080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5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32"/>
      <w:r w:rsidR="00EB03D0">
        <w:t>T</w:t>
      </w:r>
      <w:r w:rsidR="00EB03D0" w:rsidRPr="00EB03D0">
        <w:t xml:space="preserve">heir </w:t>
      </w:r>
      <w:r w:rsidR="00437A95">
        <w:t>survival hierarchy</w:t>
      </w:r>
      <w:r w:rsidR="00EB03D0" w:rsidRPr="00EB03D0">
        <w:t xml:space="preserve"> is weaker than others</w:t>
      </w:r>
    </w:p>
    <w:p w14:paraId="4CD7DC46" w14:textId="77777777" w:rsidR="009951DD" w:rsidRDefault="00FE4D2D" w:rsidP="00FE4D2D">
      <w:pPr>
        <w:spacing w:line="360" w:lineRule="auto"/>
        <w:ind w:left="1080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6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33"/>
      <w:r w:rsidR="009951DD">
        <w:t>T</w:t>
      </w:r>
      <w:r w:rsidR="009951DD" w:rsidRPr="009951DD">
        <w:t>he person may just be anxious in general</w:t>
      </w:r>
    </w:p>
    <w:p w14:paraId="64679BB5" w14:textId="77777777" w:rsidR="00E81926" w:rsidRDefault="00E81926" w:rsidP="00AF01FA"/>
    <w:p w14:paraId="22C3B87B" w14:textId="01D94FB1" w:rsidR="009743DD" w:rsidRPr="00437A95" w:rsidRDefault="00D52D29" w:rsidP="00437A95">
      <w:pPr>
        <w:rPr>
          <w:b/>
        </w:rPr>
      </w:pPr>
      <w:r w:rsidRPr="002F50D6">
        <w:rPr>
          <w:b/>
        </w:rPr>
        <w:t>Check-in #4</w:t>
      </w:r>
    </w:p>
    <w:p w14:paraId="49890DF1" w14:textId="31DEA5D8" w:rsidR="005B2F17" w:rsidRPr="00CF033A" w:rsidRDefault="00437A95" w:rsidP="00343B93">
      <w:pPr>
        <w:pStyle w:val="ColorfulList-Accent11"/>
        <w:numPr>
          <w:ilvl w:val="0"/>
          <w:numId w:val="1"/>
        </w:numPr>
      </w:pPr>
      <w:r w:rsidRPr="00CF033A">
        <w:t xml:space="preserve">List at least </w:t>
      </w:r>
      <w:r w:rsidR="00D6661D" w:rsidRPr="00CF033A">
        <w:t>three</w:t>
      </w:r>
      <w:r w:rsidRPr="00CF033A">
        <w:t xml:space="preserve"> areas of life that can be interrupted by cannabis use</w:t>
      </w:r>
      <w:r w:rsidR="00D6661D" w:rsidRPr="00CF033A">
        <w:t>:</w:t>
      </w:r>
    </w:p>
    <w:p w14:paraId="29E8BD6E" w14:textId="77777777" w:rsidR="005B2F17" w:rsidRPr="00CF033A" w:rsidRDefault="005B2F17" w:rsidP="005B2F17"/>
    <w:p w14:paraId="60B7E77F" w14:textId="77777777" w:rsidR="005B2F17" w:rsidRPr="00CF033A" w:rsidRDefault="005B2F17" w:rsidP="00343B93">
      <w:pPr>
        <w:pStyle w:val="ColorfulList-Accent11"/>
      </w:pPr>
      <w:r w:rsidRPr="00CF033A">
        <w:fldChar w:fldCharType="begin">
          <w:ffData>
            <w:name w:val="Text9"/>
            <w:enabled/>
            <w:calcOnExit w:val="0"/>
            <w:textInput>
              <w:default w:val="Type answer here"/>
            </w:textInput>
          </w:ffData>
        </w:fldChar>
      </w:r>
      <w:bookmarkStart w:id="34" w:name="Text9"/>
      <w:r w:rsidRPr="00CF033A">
        <w:instrText xml:space="preserve"> FORMTEXT </w:instrText>
      </w:r>
      <w:r w:rsidRPr="00CF033A">
        <w:fldChar w:fldCharType="separate"/>
      </w:r>
      <w:r w:rsidRPr="00CF033A">
        <w:rPr>
          <w:noProof/>
        </w:rPr>
        <w:t>Type answer here</w:t>
      </w:r>
      <w:r w:rsidRPr="00CF033A">
        <w:fldChar w:fldCharType="end"/>
      </w:r>
      <w:bookmarkEnd w:id="34"/>
    </w:p>
    <w:p w14:paraId="0A38D85E" w14:textId="77777777" w:rsidR="005B2F17" w:rsidRPr="00CF033A" w:rsidRDefault="005B2F17" w:rsidP="00343B93">
      <w:pPr>
        <w:pStyle w:val="ColorfulList-Accent11"/>
      </w:pPr>
    </w:p>
    <w:p w14:paraId="41D150D6" w14:textId="64ACB189" w:rsidR="00245AAE" w:rsidRPr="00CF033A" w:rsidRDefault="00437A95" w:rsidP="008910DF">
      <w:pPr>
        <w:pStyle w:val="ColorfulList-Accent11"/>
        <w:numPr>
          <w:ilvl w:val="0"/>
          <w:numId w:val="1"/>
        </w:numPr>
      </w:pPr>
      <w:r w:rsidRPr="00CF033A">
        <w:t>Why might a young person use cannabis</w:t>
      </w:r>
      <w:r w:rsidR="00B24995" w:rsidRPr="00CF033A">
        <w:t xml:space="preserve"> to </w:t>
      </w:r>
      <w:r w:rsidRPr="00CF033A">
        <w:t>avoid uncomfortable and sometimes painful parts of teen life</w:t>
      </w:r>
      <w:r w:rsidR="00B24995" w:rsidRPr="00CF033A">
        <w:t xml:space="preserve">? </w:t>
      </w:r>
    </w:p>
    <w:p w14:paraId="1616EE8C" w14:textId="63824131" w:rsidR="005B2F17" w:rsidRPr="00CF033A" w:rsidRDefault="005B2F17" w:rsidP="005B2F17">
      <w:pPr>
        <w:spacing w:line="360" w:lineRule="auto"/>
        <w:ind w:left="1080"/>
      </w:pPr>
      <w:r w:rsidRPr="00CF033A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2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35"/>
      <w:r w:rsidR="00B24995" w:rsidRPr="00CF033A">
        <w:t xml:space="preserve">There is little adult support at home and school </w:t>
      </w:r>
    </w:p>
    <w:p w14:paraId="08CA2B4F" w14:textId="71904AC3" w:rsidR="005B2F17" w:rsidRPr="00CF033A" w:rsidRDefault="005B2F17" w:rsidP="005B2F17">
      <w:pPr>
        <w:spacing w:line="360" w:lineRule="auto"/>
        <w:ind w:left="1080"/>
      </w:pPr>
      <w:r w:rsidRPr="00CF033A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3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36"/>
      <w:r w:rsidR="00B24995" w:rsidRPr="00CF033A">
        <w:t xml:space="preserve">Friends around them are using cannabis </w:t>
      </w:r>
      <w:r w:rsidR="00513ABF" w:rsidRPr="00CF033A">
        <w:t>too</w:t>
      </w:r>
    </w:p>
    <w:p w14:paraId="4EEC1CE3" w14:textId="31741D85" w:rsidR="005B2F17" w:rsidRPr="00CF033A" w:rsidRDefault="005B2F17" w:rsidP="005B2F17">
      <w:pPr>
        <w:spacing w:line="360" w:lineRule="auto"/>
        <w:ind w:left="1080"/>
      </w:pPr>
      <w:r w:rsidRPr="00CF033A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4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37"/>
      <w:r w:rsidR="005811C2" w:rsidRPr="00CF033A">
        <w:t>Still figuring out which coping skills work best</w:t>
      </w:r>
      <w:r w:rsidR="00B24995" w:rsidRPr="00CF033A">
        <w:t xml:space="preserve"> </w:t>
      </w:r>
    </w:p>
    <w:p w14:paraId="1C1E4424" w14:textId="7020A7E3" w:rsidR="0092553F" w:rsidRDefault="005B2F17" w:rsidP="00E50FCA">
      <w:pPr>
        <w:spacing w:line="360" w:lineRule="auto"/>
        <w:ind w:left="1080"/>
      </w:pPr>
      <w:r w:rsidRPr="00CF033A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5"/>
      <w:r w:rsidRPr="00CF033A">
        <w:instrText xml:space="preserve"> FORMCHECKBOX </w:instrText>
      </w:r>
      <w:r w:rsidR="000C1BF2">
        <w:fldChar w:fldCharType="separate"/>
      </w:r>
      <w:r w:rsidRPr="00CF033A">
        <w:fldChar w:fldCharType="end"/>
      </w:r>
      <w:bookmarkEnd w:id="38"/>
      <w:r w:rsidR="009F46A0" w:rsidRPr="00CF033A">
        <w:t>A</w:t>
      </w:r>
      <w:r w:rsidR="00B24995" w:rsidRPr="00CF033A">
        <w:t>ll of above</w:t>
      </w:r>
    </w:p>
    <w:p w14:paraId="296D8450" w14:textId="77777777" w:rsidR="006E67E2" w:rsidRDefault="006E67E2" w:rsidP="007833D9"/>
    <w:p w14:paraId="7B706AE1" w14:textId="773A3BB3" w:rsidR="00737F6C" w:rsidRDefault="00B24995" w:rsidP="00C3088B">
      <w:pPr>
        <w:pStyle w:val="ColorfulList-Accent11"/>
        <w:numPr>
          <w:ilvl w:val="0"/>
          <w:numId w:val="1"/>
        </w:numPr>
      </w:pPr>
      <w:r>
        <w:t>Why should a young person learn as many coping skills instead of using cannabis to cope</w:t>
      </w:r>
      <w:r w:rsidR="00357A4E">
        <w:t xml:space="preserve"> with life</w:t>
      </w:r>
      <w:r w:rsidR="00C3088B" w:rsidRPr="00C3088B">
        <w:t>? (Check all that apply</w:t>
      </w:r>
      <w:r w:rsidR="003C1DE0">
        <w:t>.</w:t>
      </w:r>
      <w:r w:rsidR="00C3088B" w:rsidRPr="00C3088B">
        <w:t>)</w:t>
      </w:r>
    </w:p>
    <w:p w14:paraId="22C129AF" w14:textId="7C3822D2" w:rsidR="006E67E2" w:rsidRDefault="006E67E2" w:rsidP="004E418E">
      <w:pPr>
        <w:spacing w:line="360" w:lineRule="auto"/>
        <w:ind w:left="1080"/>
      </w:pP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6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39"/>
      <w:r w:rsidR="00B24995">
        <w:t xml:space="preserve">To help </w:t>
      </w:r>
      <w:r w:rsidR="00357A4E">
        <w:t xml:space="preserve">later </w:t>
      </w:r>
      <w:r w:rsidR="00B24995">
        <w:t>in adulthood when new challenges come up</w:t>
      </w:r>
    </w:p>
    <w:p w14:paraId="6768E06F" w14:textId="7DFBA564" w:rsidR="006E67E2" w:rsidRDefault="006E67E2" w:rsidP="004E418E">
      <w:pPr>
        <w:spacing w:line="360" w:lineRule="auto"/>
        <w:ind w:left="1080"/>
      </w:pP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7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40"/>
      <w:r w:rsidR="00B24995">
        <w:t xml:space="preserve">To </w:t>
      </w:r>
      <w:r w:rsidR="00357A4E">
        <w:t>avoid relying on cannabis or any other drug to feel better about life</w:t>
      </w:r>
    </w:p>
    <w:p w14:paraId="3D76F590" w14:textId="11D4DBF3" w:rsidR="006E67E2" w:rsidRDefault="006E67E2" w:rsidP="004E418E">
      <w:pPr>
        <w:spacing w:line="360" w:lineRule="auto"/>
        <w:ind w:left="1080"/>
      </w:pP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8"/>
      <w:r>
        <w:instrText xml:space="preserve"> FORMCHECKBOX </w:instrText>
      </w:r>
      <w:r w:rsidR="000C1BF2">
        <w:fldChar w:fldCharType="separate"/>
      </w:r>
      <w:r>
        <w:fldChar w:fldCharType="end"/>
      </w:r>
      <w:bookmarkEnd w:id="41"/>
      <w:r w:rsidR="00357A4E">
        <w:t>To make sure the brain keeps these coping skills and doesn’t “prune” them away</w:t>
      </w:r>
    </w:p>
    <w:p w14:paraId="4AB53FBA" w14:textId="77777777" w:rsidR="00085ADD" w:rsidRDefault="00085ADD" w:rsidP="00357A4E">
      <w:pPr>
        <w:pStyle w:val="ColorfulList-Accent11"/>
        <w:ind w:left="0"/>
      </w:pPr>
    </w:p>
    <w:p w14:paraId="265AA374" w14:textId="6209D6D9" w:rsidR="00096764" w:rsidRDefault="00DC196C" w:rsidP="00AF5715">
      <w:pPr>
        <w:pStyle w:val="ColorfulList-Accent11"/>
        <w:numPr>
          <w:ilvl w:val="0"/>
          <w:numId w:val="1"/>
        </w:numPr>
      </w:pPr>
      <w:r>
        <w:lastRenderedPageBreak/>
        <w:t>How do</w:t>
      </w:r>
      <w:r w:rsidR="00357A4E">
        <w:t xml:space="preserve"> </w:t>
      </w:r>
      <w:r w:rsidRPr="00DC196C">
        <w:rPr>
          <w:u w:val="single"/>
        </w:rPr>
        <w:t>f</w:t>
      </w:r>
      <w:r w:rsidR="00357A4E" w:rsidRPr="00DC196C">
        <w:rPr>
          <w:u w:val="single"/>
        </w:rPr>
        <w:t xml:space="preserve">riends, </w:t>
      </w:r>
      <w:r w:rsidRPr="00DC196C">
        <w:rPr>
          <w:u w:val="single"/>
        </w:rPr>
        <w:t>f</w:t>
      </w:r>
      <w:r w:rsidR="00357A4E" w:rsidRPr="00DC196C">
        <w:rPr>
          <w:u w:val="single"/>
        </w:rPr>
        <w:t xml:space="preserve">amily, and </w:t>
      </w:r>
      <w:r w:rsidRPr="00DC196C">
        <w:rPr>
          <w:u w:val="single"/>
        </w:rPr>
        <w:t>p</w:t>
      </w:r>
      <w:r w:rsidR="00357A4E" w:rsidRPr="00DC196C">
        <w:rPr>
          <w:u w:val="single"/>
        </w:rPr>
        <w:t>ets</w:t>
      </w:r>
      <w:r w:rsidR="00357A4E">
        <w:t xml:space="preserve"> </w:t>
      </w:r>
      <w:r>
        <w:t xml:space="preserve">help you cope with teen life? </w:t>
      </w:r>
    </w:p>
    <w:p w14:paraId="7E3D6DA8" w14:textId="77777777" w:rsidR="00085ADD" w:rsidRDefault="00085ADD" w:rsidP="00085ADD"/>
    <w:p w14:paraId="2D3F3D0A" w14:textId="648BB305" w:rsidR="00C85A96" w:rsidRDefault="00085ADD" w:rsidP="00C85A96">
      <w:r>
        <w:tab/>
      </w:r>
      <w:r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bookmarkStart w:id="42" w:name="Text12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42"/>
      <w:r w:rsidR="00E53BE3">
        <w:tab/>
      </w:r>
    </w:p>
    <w:p w14:paraId="6A384301" w14:textId="5E5FA47A" w:rsidR="00C85A96" w:rsidRDefault="00E53BE3" w:rsidP="00C85A96">
      <w:r>
        <w:tab/>
      </w:r>
    </w:p>
    <w:p w14:paraId="0B6F64B1" w14:textId="3B8A5E06" w:rsidR="00C85A96" w:rsidRDefault="00DC196C" w:rsidP="00AF5715">
      <w:pPr>
        <w:pStyle w:val="ColorfulList-Accent11"/>
        <w:numPr>
          <w:ilvl w:val="0"/>
          <w:numId w:val="1"/>
        </w:numPr>
      </w:pPr>
      <w:r>
        <w:t xml:space="preserve">How does your </w:t>
      </w:r>
      <w:r w:rsidRPr="00DC196C">
        <w:rPr>
          <w:u w:val="single"/>
        </w:rPr>
        <w:t>artistic expression</w:t>
      </w:r>
      <w:r>
        <w:t xml:space="preserve"> help you cope with teen life?</w:t>
      </w:r>
    </w:p>
    <w:p w14:paraId="4B76A049" w14:textId="77777777" w:rsidR="00C85A96" w:rsidRDefault="00C85A96" w:rsidP="00C85A96">
      <w:pPr>
        <w:pStyle w:val="ColorfulList-Accent11"/>
      </w:pPr>
    </w:p>
    <w:p w14:paraId="20EFDD06" w14:textId="77777777" w:rsidR="00C85A96" w:rsidRDefault="00085ADD" w:rsidP="00C85A96">
      <w:pPr>
        <w:pStyle w:val="ColorfulList-Accent11"/>
      </w:pPr>
      <w:r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2CFEF41D" w14:textId="77777777" w:rsidR="00085ADD" w:rsidRDefault="00085ADD" w:rsidP="00C85A96">
      <w:pPr>
        <w:pStyle w:val="ColorfulList-Accent11"/>
      </w:pPr>
    </w:p>
    <w:p w14:paraId="4BE7DA92" w14:textId="30FE2E4A" w:rsidR="00C85A96" w:rsidRDefault="00DC196C" w:rsidP="00AF5715">
      <w:pPr>
        <w:pStyle w:val="ColorfulList-Accent11"/>
        <w:numPr>
          <w:ilvl w:val="0"/>
          <w:numId w:val="1"/>
        </w:numPr>
      </w:pPr>
      <w:r>
        <w:t xml:space="preserve">How does your </w:t>
      </w:r>
      <w:r w:rsidRPr="00DC196C">
        <w:rPr>
          <w:u w:val="single"/>
        </w:rPr>
        <w:t>physical movement</w:t>
      </w:r>
      <w:r>
        <w:t xml:space="preserve"> help you cope with teen life</w:t>
      </w:r>
      <w:r w:rsidR="00895E23" w:rsidRPr="00895E23">
        <w:t>?</w:t>
      </w:r>
    </w:p>
    <w:p w14:paraId="18B8EB4F" w14:textId="77777777" w:rsidR="005978FB" w:rsidRDefault="005978FB" w:rsidP="005978FB">
      <w:pPr>
        <w:pStyle w:val="ColorfulList-Accent11"/>
      </w:pPr>
    </w:p>
    <w:p w14:paraId="0927E821" w14:textId="77777777" w:rsidR="006457D9" w:rsidRDefault="00085ADD" w:rsidP="006457D9">
      <w:pPr>
        <w:ind w:left="720"/>
        <w:contextualSpacing/>
      </w:pPr>
      <w:r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5B00F6D4" w14:textId="77777777" w:rsidR="00085ADD" w:rsidRDefault="00085ADD" w:rsidP="006457D9">
      <w:pPr>
        <w:ind w:left="720"/>
        <w:contextualSpacing/>
      </w:pPr>
    </w:p>
    <w:p w14:paraId="4F0A0FBC" w14:textId="402B8E96" w:rsidR="006457D9" w:rsidRDefault="00DC196C" w:rsidP="006457D9">
      <w:pPr>
        <w:pStyle w:val="ColorfulList-Accent11"/>
        <w:numPr>
          <w:ilvl w:val="0"/>
          <w:numId w:val="1"/>
        </w:numPr>
      </w:pPr>
      <w:r>
        <w:t xml:space="preserve">How do </w:t>
      </w:r>
      <w:r w:rsidRPr="00DC196C">
        <w:rPr>
          <w:u w:val="single"/>
        </w:rPr>
        <w:t>self-care practices</w:t>
      </w:r>
      <w:r>
        <w:t xml:space="preserve"> help you cope with teen life</w:t>
      </w:r>
      <w:r w:rsidR="006457D9" w:rsidRPr="006457D9">
        <w:t>?</w:t>
      </w:r>
    </w:p>
    <w:p w14:paraId="500A8EA4" w14:textId="77777777" w:rsidR="006457D9" w:rsidRDefault="006457D9" w:rsidP="006457D9"/>
    <w:p w14:paraId="400F0045" w14:textId="10C60A2E" w:rsidR="00085ADD" w:rsidRDefault="00085ADD" w:rsidP="006457D9">
      <w:r>
        <w:tab/>
      </w:r>
      <w:r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18814E32" w14:textId="33A19295" w:rsidR="00D6661D" w:rsidRDefault="00D6661D" w:rsidP="006457D9"/>
    <w:p w14:paraId="6C5084AD" w14:textId="1CFB029C" w:rsidR="00D6661D" w:rsidRPr="00CF033A" w:rsidRDefault="00D6661D" w:rsidP="00D6661D">
      <w:pPr>
        <w:pStyle w:val="ColorfulList-Accent11"/>
        <w:numPr>
          <w:ilvl w:val="0"/>
          <w:numId w:val="1"/>
        </w:numPr>
      </w:pPr>
      <w:r w:rsidRPr="00CF033A">
        <w:t xml:space="preserve">How does </w:t>
      </w:r>
      <w:r w:rsidRPr="00CF033A">
        <w:rPr>
          <w:u w:val="single"/>
        </w:rPr>
        <w:t>school</w:t>
      </w:r>
      <w:r w:rsidRPr="00CF033A">
        <w:t xml:space="preserve"> help you cope with teen life?</w:t>
      </w:r>
    </w:p>
    <w:p w14:paraId="67FEBF68" w14:textId="77777777" w:rsidR="00D6661D" w:rsidRPr="00CF033A" w:rsidRDefault="00D6661D" w:rsidP="00D6661D"/>
    <w:p w14:paraId="3301DB9D" w14:textId="77777777" w:rsidR="00D6661D" w:rsidRDefault="00D6661D" w:rsidP="00D6661D">
      <w:r w:rsidRPr="00CF033A">
        <w:tab/>
      </w:r>
      <w:r w:rsidRPr="00CF033A"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r w:rsidRPr="00CF033A">
        <w:instrText xml:space="preserve"> FORMTEXT </w:instrText>
      </w:r>
      <w:r w:rsidRPr="00CF033A">
        <w:fldChar w:fldCharType="separate"/>
      </w:r>
      <w:r w:rsidRPr="00CF033A">
        <w:rPr>
          <w:noProof/>
        </w:rPr>
        <w:t>Type answer here</w:t>
      </w:r>
      <w:r w:rsidRPr="00CF033A">
        <w:fldChar w:fldCharType="end"/>
      </w:r>
    </w:p>
    <w:p w14:paraId="1A8A36FA" w14:textId="77777777" w:rsidR="00085ADD" w:rsidRDefault="00085ADD" w:rsidP="006457D9"/>
    <w:p w14:paraId="436BDB7A" w14:textId="72AB7339" w:rsidR="006457D9" w:rsidRDefault="00DC196C" w:rsidP="00D6661D">
      <w:pPr>
        <w:pStyle w:val="ColorfulList-Accent11"/>
        <w:numPr>
          <w:ilvl w:val="0"/>
          <w:numId w:val="1"/>
        </w:numPr>
      </w:pPr>
      <w:r>
        <w:t xml:space="preserve">What are some </w:t>
      </w:r>
      <w:r w:rsidRPr="00DC196C">
        <w:rPr>
          <w:u w:val="single"/>
        </w:rPr>
        <w:t>other ways</w:t>
      </w:r>
      <w:r>
        <w:t xml:space="preserve"> that you or your friends cope with teen life? </w:t>
      </w:r>
    </w:p>
    <w:p w14:paraId="1BCFBC2D" w14:textId="77777777" w:rsidR="007E1224" w:rsidRDefault="007E1224" w:rsidP="007E1224">
      <w:pPr>
        <w:pStyle w:val="ColorfulList-Accent11"/>
      </w:pPr>
    </w:p>
    <w:p w14:paraId="0B72D08F" w14:textId="77777777" w:rsidR="006E1BBF" w:rsidRDefault="00085ADD" w:rsidP="00BC55A8">
      <w:pPr>
        <w:pStyle w:val="ColorfulList-Accent11"/>
      </w:pPr>
      <w:r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4EB7B8FE" w14:textId="77777777" w:rsidR="00085ADD" w:rsidRDefault="00085ADD" w:rsidP="00BC55A8">
      <w:pPr>
        <w:pStyle w:val="ColorfulList-Accent11"/>
      </w:pPr>
    </w:p>
    <w:p w14:paraId="7940C734" w14:textId="02616663" w:rsidR="006E1BBF" w:rsidRPr="00CF033A" w:rsidRDefault="00776AB5" w:rsidP="00D6661D">
      <w:pPr>
        <w:pStyle w:val="ColorfulList-Accent11"/>
        <w:numPr>
          <w:ilvl w:val="0"/>
          <w:numId w:val="1"/>
        </w:numPr>
      </w:pPr>
      <w:r w:rsidRPr="00CF033A">
        <w:t xml:space="preserve">Imagine that you know a younger student at your school who is using cannabis. </w:t>
      </w:r>
      <w:r w:rsidR="00072690" w:rsidRPr="00CF033A">
        <w:t xml:space="preserve">This </w:t>
      </w:r>
      <w:r w:rsidR="00E84704">
        <w:t>student is</w:t>
      </w:r>
      <w:r w:rsidRPr="00CF033A">
        <w:t xml:space="preserve"> interested in </w:t>
      </w:r>
      <w:r w:rsidR="00072690" w:rsidRPr="00CF033A">
        <w:t>going cannabis-free</w:t>
      </w:r>
      <w:r w:rsidR="00D6661D" w:rsidRPr="00CF033A">
        <w:t xml:space="preserve"> and approaches you for advice</w:t>
      </w:r>
      <w:r w:rsidRPr="00CF033A">
        <w:t xml:space="preserve">. What </w:t>
      </w:r>
      <w:r w:rsidR="00B45455" w:rsidRPr="00CF033A">
        <w:t xml:space="preserve">are some </w:t>
      </w:r>
      <w:r w:rsidR="00D6661D" w:rsidRPr="00CF033A">
        <w:t xml:space="preserve">tips or </w:t>
      </w:r>
      <w:r w:rsidR="00CF033A" w:rsidRPr="00CF033A">
        <w:t xml:space="preserve">motivational </w:t>
      </w:r>
      <w:r w:rsidR="00D6661D" w:rsidRPr="00CF033A">
        <w:t xml:space="preserve">information you would give to them so they can </w:t>
      </w:r>
      <w:r w:rsidR="00CF033A" w:rsidRPr="00CF033A">
        <w:t>stick to</w:t>
      </w:r>
      <w:r w:rsidR="00D6661D" w:rsidRPr="00CF033A">
        <w:t xml:space="preserve"> their </w:t>
      </w:r>
      <w:r w:rsidR="00CF033A" w:rsidRPr="00CF033A">
        <w:t xml:space="preserve">quit </w:t>
      </w:r>
      <w:r w:rsidR="00D6661D" w:rsidRPr="00CF033A">
        <w:t>plan?</w:t>
      </w:r>
    </w:p>
    <w:p w14:paraId="34FFF492" w14:textId="5A564421" w:rsidR="00CF033A" w:rsidRDefault="00CF033A" w:rsidP="00CF033A">
      <w:pPr>
        <w:pStyle w:val="ColorfulList-Accent11"/>
        <w:ind w:left="270"/>
        <w:rPr>
          <w:highlight w:val="yellow"/>
        </w:rPr>
      </w:pPr>
    </w:p>
    <w:p w14:paraId="6E5E7D91" w14:textId="77777777" w:rsidR="00CF033A" w:rsidRDefault="00CF033A" w:rsidP="00CF033A">
      <w:pPr>
        <w:pStyle w:val="ColorfulList-Accent11"/>
      </w:pPr>
      <w:r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3A807D95" w14:textId="77777777" w:rsidR="00CF033A" w:rsidRPr="00D6661D" w:rsidRDefault="00CF033A" w:rsidP="00CF033A">
      <w:pPr>
        <w:pStyle w:val="ColorfulList-Accent11"/>
        <w:ind w:left="270"/>
        <w:rPr>
          <w:highlight w:val="yellow"/>
        </w:rPr>
      </w:pPr>
    </w:p>
    <w:p w14:paraId="7FA5015E" w14:textId="77777777" w:rsidR="00DC196C" w:rsidRDefault="00DC196C" w:rsidP="00DF5E19">
      <w:pPr>
        <w:rPr>
          <w:b/>
        </w:rPr>
      </w:pPr>
    </w:p>
    <w:p w14:paraId="3B555BE5" w14:textId="43438CA6" w:rsidR="00DF5E19" w:rsidRPr="002F50D6" w:rsidRDefault="00DF5E19" w:rsidP="00DF5E19">
      <w:pPr>
        <w:rPr>
          <w:b/>
        </w:rPr>
      </w:pPr>
      <w:r w:rsidRPr="002F50D6">
        <w:rPr>
          <w:b/>
        </w:rPr>
        <w:t>Check-in #</w:t>
      </w:r>
      <w:r w:rsidR="00DC196C">
        <w:rPr>
          <w:b/>
        </w:rPr>
        <w:t>5</w:t>
      </w:r>
    </w:p>
    <w:p w14:paraId="54B34651" w14:textId="77777777" w:rsidR="002322C2" w:rsidRDefault="002322C2" w:rsidP="00DF5E19"/>
    <w:p w14:paraId="7C9D815E" w14:textId="29BB6723" w:rsidR="003421A1" w:rsidRDefault="00C01132" w:rsidP="00D6661D">
      <w:pPr>
        <w:pStyle w:val="ColorfulList-Accent11"/>
        <w:numPr>
          <w:ilvl w:val="0"/>
          <w:numId w:val="1"/>
        </w:numPr>
      </w:pPr>
      <w:r w:rsidRPr="00C01132">
        <w:t xml:space="preserve">Imagine a close friend started to use </w:t>
      </w:r>
      <w:r w:rsidR="002C4CF9">
        <w:t>cannabis</w:t>
      </w:r>
      <w:r w:rsidRPr="00C01132">
        <w:t xml:space="preserve"> and offered you to try. What are 3 or more reasons you personally wouldn't want to try it? What might you say to them to explain why you aren't interested?</w:t>
      </w:r>
    </w:p>
    <w:p w14:paraId="4178DB39" w14:textId="77777777" w:rsidR="002B687D" w:rsidRDefault="002B687D" w:rsidP="002B687D"/>
    <w:p w14:paraId="547EFF16" w14:textId="77777777" w:rsidR="008C0E3E" w:rsidRDefault="003421A1" w:rsidP="003421A1">
      <w:pPr>
        <w:pStyle w:val="ColorfulList-Accent11"/>
      </w:pPr>
      <w:r>
        <w:fldChar w:fldCharType="begin">
          <w:ffData>
            <w:name w:val="Text13"/>
            <w:enabled/>
            <w:calcOnExit w:val="0"/>
            <w:textInput>
              <w:default w:val="Type answer here"/>
            </w:textInput>
          </w:ffData>
        </w:fldChar>
      </w:r>
      <w:bookmarkStart w:id="43" w:name="Text13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43"/>
    </w:p>
    <w:p w14:paraId="270CBF9E" w14:textId="77777777" w:rsidR="003421A1" w:rsidRDefault="003421A1" w:rsidP="003421A1">
      <w:pPr>
        <w:pStyle w:val="ColorfulList-Accent11"/>
      </w:pPr>
    </w:p>
    <w:p w14:paraId="2F1FD4F6" w14:textId="77777777" w:rsidR="00C01132" w:rsidRDefault="00C01132" w:rsidP="00C01132">
      <w:pPr>
        <w:pStyle w:val="ColorfulList-Accent11"/>
      </w:pPr>
    </w:p>
    <w:p w14:paraId="73399C8F" w14:textId="77777777" w:rsidR="00BC55A8" w:rsidRDefault="00BC55A8" w:rsidP="00BC55A8">
      <w:pPr>
        <w:pStyle w:val="ColorfulList-Accent11"/>
      </w:pPr>
    </w:p>
    <w:p w14:paraId="043806D3" w14:textId="77777777" w:rsidR="00E879BC" w:rsidRDefault="00E879BC" w:rsidP="00E879BC">
      <w:pPr>
        <w:pStyle w:val="ColorfulList-Accent11"/>
        <w:ind w:left="1440"/>
      </w:pPr>
    </w:p>
    <w:p w14:paraId="746A7D47" w14:textId="77777777" w:rsidR="00746B0E" w:rsidRDefault="00746B0E" w:rsidP="00746B0E">
      <w:pPr>
        <w:pStyle w:val="ColorfulList-Accent11"/>
        <w:ind w:left="1440"/>
      </w:pPr>
    </w:p>
    <w:p w14:paraId="7A3A9C89" w14:textId="77777777" w:rsidR="003F6879" w:rsidRDefault="003F6879" w:rsidP="003F6879"/>
    <w:sectPr w:rsidR="003F6879" w:rsidSect="00B663E9">
      <w:pgSz w:w="12240" w:h="15840"/>
      <w:pgMar w:top="1440" w:right="144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ED382" w14:textId="77777777" w:rsidR="000C1BF2" w:rsidRDefault="000C1BF2" w:rsidP="00B663E9">
      <w:r>
        <w:separator/>
      </w:r>
    </w:p>
  </w:endnote>
  <w:endnote w:type="continuationSeparator" w:id="0">
    <w:p w14:paraId="10A92C3C" w14:textId="77777777" w:rsidR="000C1BF2" w:rsidRDefault="000C1BF2" w:rsidP="00B6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79946" w14:textId="77777777" w:rsidR="000C1BF2" w:rsidRDefault="000C1BF2" w:rsidP="00B663E9">
      <w:r>
        <w:separator/>
      </w:r>
    </w:p>
  </w:footnote>
  <w:footnote w:type="continuationSeparator" w:id="0">
    <w:p w14:paraId="3BB0EBED" w14:textId="77777777" w:rsidR="000C1BF2" w:rsidRDefault="000C1BF2" w:rsidP="00B6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205"/>
    <w:multiLevelType w:val="hybridMultilevel"/>
    <w:tmpl w:val="50A4F5BE"/>
    <w:lvl w:ilvl="0" w:tplc="FE34A38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D4F5A"/>
    <w:multiLevelType w:val="hybridMultilevel"/>
    <w:tmpl w:val="0B98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7C7"/>
    <w:multiLevelType w:val="hybridMultilevel"/>
    <w:tmpl w:val="6FE420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615292"/>
    <w:multiLevelType w:val="hybridMultilevel"/>
    <w:tmpl w:val="C772E8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7851EF8"/>
    <w:multiLevelType w:val="hybridMultilevel"/>
    <w:tmpl w:val="8F427E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E662B"/>
    <w:multiLevelType w:val="hybridMultilevel"/>
    <w:tmpl w:val="F8906342"/>
    <w:lvl w:ilvl="0" w:tplc="32020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977E5"/>
    <w:multiLevelType w:val="hybridMultilevel"/>
    <w:tmpl w:val="E30A8EAC"/>
    <w:lvl w:ilvl="0" w:tplc="CD84F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D5B81"/>
    <w:multiLevelType w:val="hybridMultilevel"/>
    <w:tmpl w:val="AD5C4E04"/>
    <w:lvl w:ilvl="0" w:tplc="6DF48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076A93"/>
    <w:multiLevelType w:val="hybridMultilevel"/>
    <w:tmpl w:val="9F5C346C"/>
    <w:lvl w:ilvl="0" w:tplc="6D12DF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52320"/>
    <w:multiLevelType w:val="hybridMultilevel"/>
    <w:tmpl w:val="A23E90D8"/>
    <w:lvl w:ilvl="0" w:tplc="149CED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15251"/>
    <w:multiLevelType w:val="hybridMultilevel"/>
    <w:tmpl w:val="65607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03C9D"/>
    <w:multiLevelType w:val="multilevel"/>
    <w:tmpl w:val="3C0AD7A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2232E17"/>
    <w:multiLevelType w:val="hybridMultilevel"/>
    <w:tmpl w:val="1030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32DA"/>
    <w:multiLevelType w:val="multilevel"/>
    <w:tmpl w:val="10307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0091"/>
    <w:multiLevelType w:val="hybridMultilevel"/>
    <w:tmpl w:val="CAE08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117B1"/>
    <w:multiLevelType w:val="hybridMultilevel"/>
    <w:tmpl w:val="352E7BD0"/>
    <w:lvl w:ilvl="0" w:tplc="3DBCE78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384BE2"/>
    <w:multiLevelType w:val="hybridMultilevel"/>
    <w:tmpl w:val="3FD8CB14"/>
    <w:lvl w:ilvl="0" w:tplc="57F84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40169D"/>
    <w:multiLevelType w:val="multilevel"/>
    <w:tmpl w:val="0B982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1A9E"/>
    <w:multiLevelType w:val="hybridMultilevel"/>
    <w:tmpl w:val="C5A28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57281"/>
    <w:multiLevelType w:val="hybridMultilevel"/>
    <w:tmpl w:val="1E7CD716"/>
    <w:lvl w:ilvl="0" w:tplc="452E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D6E67"/>
    <w:multiLevelType w:val="hybridMultilevel"/>
    <w:tmpl w:val="1E7CD716"/>
    <w:lvl w:ilvl="0" w:tplc="452E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823BB6"/>
    <w:multiLevelType w:val="hybridMultilevel"/>
    <w:tmpl w:val="0FCED37A"/>
    <w:lvl w:ilvl="0" w:tplc="6D12D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84D3D"/>
    <w:multiLevelType w:val="hybridMultilevel"/>
    <w:tmpl w:val="10E21A42"/>
    <w:lvl w:ilvl="0" w:tplc="C5D8A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942753"/>
    <w:multiLevelType w:val="hybridMultilevel"/>
    <w:tmpl w:val="961C53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C9F0468"/>
    <w:multiLevelType w:val="hybridMultilevel"/>
    <w:tmpl w:val="12FCB608"/>
    <w:lvl w:ilvl="0" w:tplc="D4F8C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055BB"/>
    <w:multiLevelType w:val="hybridMultilevel"/>
    <w:tmpl w:val="3C0AD7A2"/>
    <w:lvl w:ilvl="0" w:tplc="D66C7C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99D009B"/>
    <w:multiLevelType w:val="hybridMultilevel"/>
    <w:tmpl w:val="C5CE2BAC"/>
    <w:lvl w:ilvl="0" w:tplc="E62230B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C15AF"/>
    <w:multiLevelType w:val="hybridMultilevel"/>
    <w:tmpl w:val="5FC22CDC"/>
    <w:lvl w:ilvl="0" w:tplc="3DBCE78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21386B"/>
    <w:multiLevelType w:val="hybridMultilevel"/>
    <w:tmpl w:val="E3747848"/>
    <w:lvl w:ilvl="0" w:tplc="D66C7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2D7359"/>
    <w:multiLevelType w:val="hybridMultilevel"/>
    <w:tmpl w:val="F27E554A"/>
    <w:lvl w:ilvl="0" w:tplc="6C7E976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30A70"/>
    <w:multiLevelType w:val="hybridMultilevel"/>
    <w:tmpl w:val="29AADC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E421A1"/>
    <w:multiLevelType w:val="hybridMultilevel"/>
    <w:tmpl w:val="D15C51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8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"/>
  </w:num>
  <w:num w:numId="10">
    <w:abstractNumId w:val="17"/>
  </w:num>
  <w:num w:numId="11">
    <w:abstractNumId w:val="24"/>
  </w:num>
  <w:num w:numId="12">
    <w:abstractNumId w:val="14"/>
  </w:num>
  <w:num w:numId="13">
    <w:abstractNumId w:val="2"/>
  </w:num>
  <w:num w:numId="14">
    <w:abstractNumId w:val="30"/>
  </w:num>
  <w:num w:numId="15">
    <w:abstractNumId w:val="21"/>
  </w:num>
  <w:num w:numId="16">
    <w:abstractNumId w:val="8"/>
  </w:num>
  <w:num w:numId="17">
    <w:abstractNumId w:val="26"/>
  </w:num>
  <w:num w:numId="18">
    <w:abstractNumId w:val="31"/>
  </w:num>
  <w:num w:numId="19">
    <w:abstractNumId w:val="5"/>
  </w:num>
  <w:num w:numId="20">
    <w:abstractNumId w:val="22"/>
  </w:num>
  <w:num w:numId="21">
    <w:abstractNumId w:val="27"/>
  </w:num>
  <w:num w:numId="22">
    <w:abstractNumId w:val="15"/>
  </w:num>
  <w:num w:numId="23">
    <w:abstractNumId w:val="10"/>
  </w:num>
  <w:num w:numId="24">
    <w:abstractNumId w:val="16"/>
  </w:num>
  <w:num w:numId="25">
    <w:abstractNumId w:val="6"/>
  </w:num>
  <w:num w:numId="26">
    <w:abstractNumId w:val="9"/>
  </w:num>
  <w:num w:numId="27">
    <w:abstractNumId w:val="4"/>
  </w:num>
  <w:num w:numId="28">
    <w:abstractNumId w:val="7"/>
  </w:num>
  <w:num w:numId="29">
    <w:abstractNumId w:val="29"/>
  </w:num>
  <w:num w:numId="30">
    <w:abstractNumId w:val="18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D3"/>
    <w:rsid w:val="0003290B"/>
    <w:rsid w:val="00040EB8"/>
    <w:rsid w:val="00072690"/>
    <w:rsid w:val="0007300A"/>
    <w:rsid w:val="00085ADD"/>
    <w:rsid w:val="00096764"/>
    <w:rsid w:val="000C1BF2"/>
    <w:rsid w:val="000D2680"/>
    <w:rsid w:val="000E3721"/>
    <w:rsid w:val="00102948"/>
    <w:rsid w:val="00106470"/>
    <w:rsid w:val="00110BEF"/>
    <w:rsid w:val="0012662B"/>
    <w:rsid w:val="00137D25"/>
    <w:rsid w:val="00145F43"/>
    <w:rsid w:val="00166386"/>
    <w:rsid w:val="00166E36"/>
    <w:rsid w:val="0017570F"/>
    <w:rsid w:val="00177B5B"/>
    <w:rsid w:val="001A2B60"/>
    <w:rsid w:val="001A48D7"/>
    <w:rsid w:val="001B7E2E"/>
    <w:rsid w:val="00207490"/>
    <w:rsid w:val="002113D3"/>
    <w:rsid w:val="002219AB"/>
    <w:rsid w:val="002322C2"/>
    <w:rsid w:val="00241323"/>
    <w:rsid w:val="00245AAE"/>
    <w:rsid w:val="0025036F"/>
    <w:rsid w:val="00276AAC"/>
    <w:rsid w:val="002B687D"/>
    <w:rsid w:val="002C4CF9"/>
    <w:rsid w:val="002D2107"/>
    <w:rsid w:val="002D3F49"/>
    <w:rsid w:val="002D3F56"/>
    <w:rsid w:val="002D7F70"/>
    <w:rsid w:val="002E250E"/>
    <w:rsid w:val="002E4304"/>
    <w:rsid w:val="002F50D6"/>
    <w:rsid w:val="00300AD0"/>
    <w:rsid w:val="00314815"/>
    <w:rsid w:val="003421A1"/>
    <w:rsid w:val="00343B93"/>
    <w:rsid w:val="00352925"/>
    <w:rsid w:val="00357A4E"/>
    <w:rsid w:val="00357DFE"/>
    <w:rsid w:val="00365008"/>
    <w:rsid w:val="00367215"/>
    <w:rsid w:val="003746F3"/>
    <w:rsid w:val="0037643B"/>
    <w:rsid w:val="003A1C13"/>
    <w:rsid w:val="003A35F8"/>
    <w:rsid w:val="003B1C62"/>
    <w:rsid w:val="003B3E37"/>
    <w:rsid w:val="003C1DE0"/>
    <w:rsid w:val="003D66B6"/>
    <w:rsid w:val="003E4EEE"/>
    <w:rsid w:val="003F2C96"/>
    <w:rsid w:val="003F6879"/>
    <w:rsid w:val="00401D6E"/>
    <w:rsid w:val="00406E03"/>
    <w:rsid w:val="00412CF5"/>
    <w:rsid w:val="00436B71"/>
    <w:rsid w:val="00437A95"/>
    <w:rsid w:val="00444EC3"/>
    <w:rsid w:val="00456E43"/>
    <w:rsid w:val="00475019"/>
    <w:rsid w:val="00476A08"/>
    <w:rsid w:val="004A2284"/>
    <w:rsid w:val="004A7189"/>
    <w:rsid w:val="004B0F37"/>
    <w:rsid w:val="004B2CC6"/>
    <w:rsid w:val="004B359A"/>
    <w:rsid w:val="004B77F8"/>
    <w:rsid w:val="004C1035"/>
    <w:rsid w:val="004D377C"/>
    <w:rsid w:val="004E418E"/>
    <w:rsid w:val="004F1763"/>
    <w:rsid w:val="004F2E16"/>
    <w:rsid w:val="00500F12"/>
    <w:rsid w:val="00504BE6"/>
    <w:rsid w:val="00507D33"/>
    <w:rsid w:val="00513ABF"/>
    <w:rsid w:val="005330E7"/>
    <w:rsid w:val="00547B23"/>
    <w:rsid w:val="00555EF0"/>
    <w:rsid w:val="00571A98"/>
    <w:rsid w:val="00574E1C"/>
    <w:rsid w:val="005811C2"/>
    <w:rsid w:val="005978FB"/>
    <w:rsid w:val="005B2F17"/>
    <w:rsid w:val="005D4032"/>
    <w:rsid w:val="0060183E"/>
    <w:rsid w:val="006177EB"/>
    <w:rsid w:val="006457D9"/>
    <w:rsid w:val="0065314C"/>
    <w:rsid w:val="00671392"/>
    <w:rsid w:val="00674CC5"/>
    <w:rsid w:val="00675571"/>
    <w:rsid w:val="00683B58"/>
    <w:rsid w:val="00695CEC"/>
    <w:rsid w:val="006C4282"/>
    <w:rsid w:val="006C7799"/>
    <w:rsid w:val="006D4C91"/>
    <w:rsid w:val="006E1BBF"/>
    <w:rsid w:val="006E67E2"/>
    <w:rsid w:val="00707099"/>
    <w:rsid w:val="00715489"/>
    <w:rsid w:val="00722C55"/>
    <w:rsid w:val="00737F6C"/>
    <w:rsid w:val="007401BC"/>
    <w:rsid w:val="00745C95"/>
    <w:rsid w:val="00746B0E"/>
    <w:rsid w:val="00776AB5"/>
    <w:rsid w:val="00780555"/>
    <w:rsid w:val="007833D9"/>
    <w:rsid w:val="00785F93"/>
    <w:rsid w:val="007B11E7"/>
    <w:rsid w:val="007B53F4"/>
    <w:rsid w:val="007B5A09"/>
    <w:rsid w:val="007B68DA"/>
    <w:rsid w:val="007C0E50"/>
    <w:rsid w:val="007D6718"/>
    <w:rsid w:val="007E1224"/>
    <w:rsid w:val="007F0E74"/>
    <w:rsid w:val="007F2054"/>
    <w:rsid w:val="00803173"/>
    <w:rsid w:val="00804E25"/>
    <w:rsid w:val="008304F4"/>
    <w:rsid w:val="00832A1B"/>
    <w:rsid w:val="008579C0"/>
    <w:rsid w:val="00863DF2"/>
    <w:rsid w:val="00867C9F"/>
    <w:rsid w:val="00875BB2"/>
    <w:rsid w:val="008814C8"/>
    <w:rsid w:val="008910DF"/>
    <w:rsid w:val="008930E4"/>
    <w:rsid w:val="00895E23"/>
    <w:rsid w:val="008C0E3E"/>
    <w:rsid w:val="008C281C"/>
    <w:rsid w:val="008C29D5"/>
    <w:rsid w:val="008C2FD3"/>
    <w:rsid w:val="008D0986"/>
    <w:rsid w:val="008D4478"/>
    <w:rsid w:val="008F1CD8"/>
    <w:rsid w:val="009059AA"/>
    <w:rsid w:val="009146DF"/>
    <w:rsid w:val="009241BF"/>
    <w:rsid w:val="0092553F"/>
    <w:rsid w:val="00970905"/>
    <w:rsid w:val="009743DD"/>
    <w:rsid w:val="009951DD"/>
    <w:rsid w:val="009A4D78"/>
    <w:rsid w:val="009A7BF7"/>
    <w:rsid w:val="009C6859"/>
    <w:rsid w:val="009F46A0"/>
    <w:rsid w:val="009F535F"/>
    <w:rsid w:val="00A003DB"/>
    <w:rsid w:val="00A11194"/>
    <w:rsid w:val="00A30E1F"/>
    <w:rsid w:val="00A31D87"/>
    <w:rsid w:val="00A32401"/>
    <w:rsid w:val="00AB0DD7"/>
    <w:rsid w:val="00AF01FA"/>
    <w:rsid w:val="00AF5230"/>
    <w:rsid w:val="00AF5715"/>
    <w:rsid w:val="00AF67C9"/>
    <w:rsid w:val="00B02DD4"/>
    <w:rsid w:val="00B03540"/>
    <w:rsid w:val="00B12B7E"/>
    <w:rsid w:val="00B24995"/>
    <w:rsid w:val="00B36D30"/>
    <w:rsid w:val="00B37CD6"/>
    <w:rsid w:val="00B45455"/>
    <w:rsid w:val="00B45A72"/>
    <w:rsid w:val="00B57A35"/>
    <w:rsid w:val="00B663E9"/>
    <w:rsid w:val="00BB0E4F"/>
    <w:rsid w:val="00BC118E"/>
    <w:rsid w:val="00BC55A8"/>
    <w:rsid w:val="00BD53E8"/>
    <w:rsid w:val="00C01132"/>
    <w:rsid w:val="00C034E0"/>
    <w:rsid w:val="00C257C6"/>
    <w:rsid w:val="00C3088B"/>
    <w:rsid w:val="00C42059"/>
    <w:rsid w:val="00C56376"/>
    <w:rsid w:val="00C57017"/>
    <w:rsid w:val="00C574E4"/>
    <w:rsid w:val="00C814BE"/>
    <w:rsid w:val="00C85A96"/>
    <w:rsid w:val="00CA6BA1"/>
    <w:rsid w:val="00CC5395"/>
    <w:rsid w:val="00CE2E74"/>
    <w:rsid w:val="00CE4DA6"/>
    <w:rsid w:val="00CE7407"/>
    <w:rsid w:val="00CF033A"/>
    <w:rsid w:val="00CF6D53"/>
    <w:rsid w:val="00D52D29"/>
    <w:rsid w:val="00D6661D"/>
    <w:rsid w:val="00DC196C"/>
    <w:rsid w:val="00DF5E19"/>
    <w:rsid w:val="00E07960"/>
    <w:rsid w:val="00E15F9A"/>
    <w:rsid w:val="00E34065"/>
    <w:rsid w:val="00E375F7"/>
    <w:rsid w:val="00E50FCA"/>
    <w:rsid w:val="00E53BE3"/>
    <w:rsid w:val="00E56DB0"/>
    <w:rsid w:val="00E606E3"/>
    <w:rsid w:val="00E8117E"/>
    <w:rsid w:val="00E81926"/>
    <w:rsid w:val="00E84704"/>
    <w:rsid w:val="00E879BC"/>
    <w:rsid w:val="00E91E11"/>
    <w:rsid w:val="00E9770F"/>
    <w:rsid w:val="00EA10E9"/>
    <w:rsid w:val="00EA5B45"/>
    <w:rsid w:val="00EA6FCB"/>
    <w:rsid w:val="00EB03D0"/>
    <w:rsid w:val="00EB16E4"/>
    <w:rsid w:val="00EB24D3"/>
    <w:rsid w:val="00EB68DB"/>
    <w:rsid w:val="00EC3B4A"/>
    <w:rsid w:val="00F0329A"/>
    <w:rsid w:val="00F131C3"/>
    <w:rsid w:val="00F13FEA"/>
    <w:rsid w:val="00F2744C"/>
    <w:rsid w:val="00F70669"/>
    <w:rsid w:val="00F729E5"/>
    <w:rsid w:val="00F8462C"/>
    <w:rsid w:val="00FB4852"/>
    <w:rsid w:val="00FC5025"/>
    <w:rsid w:val="00FD4166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559F1A"/>
  <w14:defaultImageDpi w14:val="300"/>
  <w15:chartTrackingRefBased/>
  <w15:docId w15:val="{F4A70EB3-D1F9-5D40-B9E7-5D6BA22F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00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3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63E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63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63E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C91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4A22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B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3F6E4-80E4-864A-902C-DB77C977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Fischer</dc:creator>
  <cp:keywords/>
  <dc:description/>
  <cp:lastModifiedBy>Richard Daniel Ceballos III</cp:lastModifiedBy>
  <cp:revision>3</cp:revision>
  <cp:lastPrinted>2020-04-10T20:58:00Z</cp:lastPrinted>
  <dcterms:created xsi:type="dcterms:W3CDTF">2020-04-20T21:54:00Z</dcterms:created>
  <dcterms:modified xsi:type="dcterms:W3CDTF">2021-02-26T23:07:00Z</dcterms:modified>
</cp:coreProperties>
</file>